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769C5" w14:textId="1B53A7F8" w:rsidR="00880FD1" w:rsidRPr="00023DAF" w:rsidRDefault="000B13CF" w:rsidP="007C126E">
      <w:pPr>
        <w:jc w:val="center"/>
        <w:rPr>
          <w:rFonts w:asciiTheme="majorHAnsi" w:hAnsiTheme="majorHAnsi"/>
          <w:b/>
          <w:sz w:val="28"/>
          <w:szCs w:val="28"/>
        </w:rPr>
      </w:pPr>
      <w:r w:rsidRPr="00023DAF">
        <w:rPr>
          <w:rFonts w:asciiTheme="majorHAnsi" w:hAnsiTheme="majorHAnsi"/>
          <w:b/>
          <w:sz w:val="28"/>
          <w:szCs w:val="28"/>
        </w:rPr>
        <w:t>Wath and Norton Conyers Parish Council</w:t>
      </w:r>
    </w:p>
    <w:p w14:paraId="62B175DE" w14:textId="77777777" w:rsidR="000B13CF" w:rsidRPr="00023DAF" w:rsidRDefault="000B13CF" w:rsidP="000B13CF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D03B48B" w14:textId="6A632456" w:rsidR="000B13CF" w:rsidRPr="00023DAF" w:rsidRDefault="00901A90" w:rsidP="000B13CF">
      <w:pPr>
        <w:jc w:val="center"/>
        <w:rPr>
          <w:rFonts w:asciiTheme="majorHAnsi" w:hAnsiTheme="majorHAnsi"/>
          <w:b/>
          <w:sz w:val="28"/>
          <w:szCs w:val="28"/>
        </w:rPr>
      </w:pPr>
      <w:r w:rsidRPr="00023DAF">
        <w:rPr>
          <w:rFonts w:asciiTheme="majorHAnsi" w:hAnsiTheme="majorHAnsi"/>
          <w:b/>
          <w:sz w:val="28"/>
          <w:szCs w:val="28"/>
        </w:rPr>
        <w:t>Min</w:t>
      </w:r>
      <w:r w:rsidR="001D5F6A" w:rsidRPr="00023DAF">
        <w:rPr>
          <w:rFonts w:asciiTheme="majorHAnsi" w:hAnsiTheme="majorHAnsi"/>
          <w:b/>
          <w:sz w:val="28"/>
          <w:szCs w:val="28"/>
        </w:rPr>
        <w:t>utes of the</w:t>
      </w:r>
      <w:r w:rsidR="00066384" w:rsidRPr="00023DAF">
        <w:rPr>
          <w:rFonts w:asciiTheme="majorHAnsi" w:hAnsiTheme="majorHAnsi"/>
          <w:b/>
          <w:sz w:val="28"/>
          <w:szCs w:val="28"/>
        </w:rPr>
        <w:t xml:space="preserve"> </w:t>
      </w:r>
      <w:r w:rsidR="00B925EE" w:rsidRPr="00023DAF">
        <w:rPr>
          <w:rFonts w:asciiTheme="majorHAnsi" w:hAnsiTheme="majorHAnsi"/>
          <w:b/>
          <w:sz w:val="28"/>
          <w:szCs w:val="28"/>
        </w:rPr>
        <w:t>M</w:t>
      </w:r>
      <w:r w:rsidR="00FC580B" w:rsidRPr="00023DAF">
        <w:rPr>
          <w:rFonts w:asciiTheme="majorHAnsi" w:hAnsiTheme="majorHAnsi"/>
          <w:b/>
          <w:sz w:val="28"/>
          <w:szCs w:val="28"/>
        </w:rPr>
        <w:t xml:space="preserve">eeting held at </w:t>
      </w:r>
      <w:r w:rsidR="007B4AAB" w:rsidRPr="00023DAF">
        <w:rPr>
          <w:rFonts w:asciiTheme="majorHAnsi" w:hAnsiTheme="majorHAnsi"/>
          <w:b/>
          <w:sz w:val="28"/>
          <w:szCs w:val="28"/>
        </w:rPr>
        <w:t>6:30</w:t>
      </w:r>
      <w:r w:rsidR="00087E64" w:rsidRPr="00023DAF">
        <w:rPr>
          <w:rFonts w:asciiTheme="majorHAnsi" w:hAnsiTheme="majorHAnsi"/>
          <w:b/>
          <w:sz w:val="28"/>
          <w:szCs w:val="28"/>
        </w:rPr>
        <w:t>pm</w:t>
      </w:r>
      <w:r w:rsidR="000B13CF" w:rsidRPr="00023DAF">
        <w:rPr>
          <w:rFonts w:asciiTheme="majorHAnsi" w:hAnsiTheme="majorHAnsi"/>
          <w:b/>
          <w:sz w:val="28"/>
          <w:szCs w:val="28"/>
        </w:rPr>
        <w:t xml:space="preserve"> on </w:t>
      </w:r>
    </w:p>
    <w:p w14:paraId="1CA59980" w14:textId="518CD655" w:rsidR="001F2CF4" w:rsidRPr="00023DAF" w:rsidRDefault="008712BF" w:rsidP="000A341B">
      <w:pPr>
        <w:jc w:val="center"/>
        <w:rPr>
          <w:rFonts w:asciiTheme="majorHAnsi" w:hAnsiTheme="majorHAnsi"/>
          <w:b/>
          <w:sz w:val="28"/>
          <w:szCs w:val="28"/>
        </w:rPr>
      </w:pPr>
      <w:r w:rsidRPr="00023DAF">
        <w:rPr>
          <w:rFonts w:asciiTheme="majorHAnsi" w:hAnsiTheme="majorHAnsi"/>
          <w:b/>
          <w:sz w:val="28"/>
          <w:szCs w:val="28"/>
        </w:rPr>
        <w:t>Wednesd</w:t>
      </w:r>
      <w:r w:rsidR="000A341B">
        <w:rPr>
          <w:rFonts w:asciiTheme="majorHAnsi" w:hAnsiTheme="majorHAnsi"/>
          <w:b/>
          <w:sz w:val="28"/>
          <w:szCs w:val="28"/>
        </w:rPr>
        <w:t xml:space="preserve">ay </w:t>
      </w:r>
      <w:r w:rsidR="00E920F9" w:rsidRPr="00023DAF">
        <w:rPr>
          <w:rFonts w:asciiTheme="majorHAnsi" w:hAnsiTheme="majorHAnsi"/>
          <w:b/>
          <w:sz w:val="28"/>
          <w:szCs w:val="28"/>
        </w:rPr>
        <w:t>3</w:t>
      </w:r>
      <w:r w:rsidR="00E920F9" w:rsidRPr="00023DAF">
        <w:rPr>
          <w:rFonts w:asciiTheme="majorHAnsi" w:hAnsiTheme="majorHAnsi"/>
          <w:b/>
          <w:sz w:val="28"/>
          <w:szCs w:val="28"/>
          <w:vertAlign w:val="superscript"/>
        </w:rPr>
        <w:t>rd</w:t>
      </w:r>
      <w:r w:rsidRPr="00023DAF">
        <w:rPr>
          <w:rFonts w:asciiTheme="majorHAnsi" w:hAnsiTheme="majorHAnsi"/>
          <w:b/>
          <w:sz w:val="28"/>
          <w:szCs w:val="28"/>
        </w:rPr>
        <w:t xml:space="preserve"> </w:t>
      </w:r>
      <w:r w:rsidR="00E920F9" w:rsidRPr="00023DAF">
        <w:rPr>
          <w:rFonts w:asciiTheme="majorHAnsi" w:hAnsiTheme="majorHAnsi"/>
          <w:b/>
          <w:sz w:val="28"/>
          <w:szCs w:val="28"/>
        </w:rPr>
        <w:t>December</w:t>
      </w:r>
      <w:r w:rsidR="007C126E" w:rsidRPr="00023DAF">
        <w:rPr>
          <w:rFonts w:asciiTheme="majorHAnsi" w:hAnsiTheme="majorHAnsi"/>
          <w:b/>
          <w:sz w:val="28"/>
          <w:szCs w:val="28"/>
        </w:rPr>
        <w:t xml:space="preserve"> 2025 </w:t>
      </w:r>
      <w:r w:rsidR="001F2CF4" w:rsidRPr="00023DAF">
        <w:rPr>
          <w:rFonts w:asciiTheme="majorHAnsi" w:hAnsiTheme="majorHAnsi"/>
          <w:b/>
          <w:sz w:val="28"/>
          <w:szCs w:val="28"/>
        </w:rPr>
        <w:t>at Samwaies Hall</w:t>
      </w:r>
    </w:p>
    <w:p w14:paraId="22320BBE" w14:textId="17FE7D33" w:rsidR="000B13CF" w:rsidRPr="00023DAF" w:rsidRDefault="000B13CF" w:rsidP="000B13CF">
      <w:pPr>
        <w:jc w:val="center"/>
        <w:rPr>
          <w:rFonts w:asciiTheme="majorHAnsi" w:hAnsiTheme="majorHAnsi"/>
          <w:b/>
          <w:sz w:val="28"/>
          <w:szCs w:val="28"/>
        </w:rPr>
      </w:pPr>
    </w:p>
    <w:p w14:paraId="74F94A4B" w14:textId="77777777" w:rsidR="000B13CF" w:rsidRPr="00023DAF" w:rsidRDefault="000B13CF">
      <w:pPr>
        <w:rPr>
          <w:rFonts w:asciiTheme="majorHAnsi" w:hAnsiTheme="majorHAnsi"/>
          <w:szCs w:val="24"/>
        </w:rPr>
      </w:pPr>
    </w:p>
    <w:p w14:paraId="4FFB0812" w14:textId="41F6CCFC" w:rsidR="00194F19" w:rsidRPr="00023DAF" w:rsidRDefault="000B13CF" w:rsidP="00B47D9F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 w:rsidRPr="00023DAF">
        <w:rPr>
          <w:rFonts w:asciiTheme="majorHAnsi" w:hAnsiTheme="majorHAnsi"/>
          <w:szCs w:val="24"/>
        </w:rPr>
        <w:t xml:space="preserve"> </w:t>
      </w:r>
      <w:r w:rsidRPr="00023DAF">
        <w:rPr>
          <w:rFonts w:asciiTheme="majorHAnsi" w:hAnsiTheme="majorHAnsi"/>
          <w:b/>
          <w:szCs w:val="24"/>
        </w:rPr>
        <w:t>Present:</w:t>
      </w:r>
      <w:r w:rsidR="00C046AE">
        <w:rPr>
          <w:rFonts w:asciiTheme="majorHAnsi" w:hAnsiTheme="majorHAnsi"/>
          <w:szCs w:val="24"/>
        </w:rPr>
        <w:t xml:space="preserve"> </w:t>
      </w:r>
      <w:r w:rsidR="003D6DD2" w:rsidRPr="00023DAF">
        <w:rPr>
          <w:rFonts w:asciiTheme="majorHAnsi" w:hAnsiTheme="majorHAnsi"/>
          <w:szCs w:val="24"/>
        </w:rPr>
        <w:t xml:space="preserve">Cllr J </w:t>
      </w:r>
      <w:r w:rsidR="008509C5" w:rsidRPr="00023DAF">
        <w:rPr>
          <w:rFonts w:asciiTheme="majorHAnsi" w:hAnsiTheme="majorHAnsi"/>
          <w:szCs w:val="24"/>
        </w:rPr>
        <w:t>Graham</w:t>
      </w:r>
      <w:r w:rsidR="00B428D8" w:rsidRPr="00023DAF">
        <w:rPr>
          <w:rFonts w:asciiTheme="majorHAnsi" w:hAnsiTheme="majorHAnsi"/>
          <w:szCs w:val="24"/>
        </w:rPr>
        <w:t xml:space="preserve"> (Chair</w:t>
      </w:r>
      <w:r w:rsidR="00BC6563" w:rsidRPr="00023DAF">
        <w:rPr>
          <w:rFonts w:asciiTheme="majorHAnsi" w:hAnsiTheme="majorHAnsi"/>
          <w:szCs w:val="24"/>
        </w:rPr>
        <w:t>)</w:t>
      </w:r>
      <w:r w:rsidR="00A81C39" w:rsidRPr="00023DAF">
        <w:rPr>
          <w:rFonts w:asciiTheme="majorHAnsi" w:hAnsiTheme="majorHAnsi"/>
          <w:szCs w:val="24"/>
        </w:rPr>
        <w:t xml:space="preserve">, </w:t>
      </w:r>
      <w:r w:rsidR="00B428D8" w:rsidRPr="00023DAF">
        <w:rPr>
          <w:rFonts w:asciiTheme="majorHAnsi" w:hAnsiTheme="majorHAnsi"/>
          <w:szCs w:val="24"/>
        </w:rPr>
        <w:t>Cll</w:t>
      </w:r>
      <w:r w:rsidR="008C090E" w:rsidRPr="00023DAF">
        <w:rPr>
          <w:rFonts w:asciiTheme="majorHAnsi" w:hAnsiTheme="majorHAnsi"/>
          <w:szCs w:val="24"/>
        </w:rPr>
        <w:t>r</w:t>
      </w:r>
      <w:r w:rsidR="00B428D8" w:rsidRPr="00023DAF">
        <w:rPr>
          <w:rFonts w:asciiTheme="majorHAnsi" w:hAnsiTheme="majorHAnsi"/>
          <w:szCs w:val="24"/>
        </w:rPr>
        <w:t xml:space="preserve"> S Taylor</w:t>
      </w:r>
      <w:r w:rsidR="006A57D8" w:rsidRPr="00023DAF">
        <w:rPr>
          <w:rFonts w:asciiTheme="majorHAnsi" w:hAnsiTheme="majorHAnsi"/>
          <w:szCs w:val="24"/>
        </w:rPr>
        <w:t xml:space="preserve">, </w:t>
      </w:r>
      <w:r w:rsidR="000A00C7" w:rsidRPr="00023DAF">
        <w:rPr>
          <w:rFonts w:asciiTheme="majorHAnsi" w:hAnsiTheme="majorHAnsi"/>
          <w:szCs w:val="24"/>
        </w:rPr>
        <w:t xml:space="preserve">Cllr M English, </w:t>
      </w:r>
      <w:r w:rsidR="006A57D8" w:rsidRPr="00023DAF">
        <w:rPr>
          <w:rFonts w:asciiTheme="majorHAnsi" w:hAnsiTheme="majorHAnsi"/>
          <w:szCs w:val="24"/>
        </w:rPr>
        <w:t>S Clayton (Clerk)</w:t>
      </w:r>
      <w:r w:rsidR="00E920F9" w:rsidRPr="00023DAF">
        <w:rPr>
          <w:rFonts w:asciiTheme="majorHAnsi" w:hAnsiTheme="majorHAnsi"/>
          <w:szCs w:val="24"/>
        </w:rPr>
        <w:t>, Mr M Penrose</w:t>
      </w:r>
      <w:r w:rsidR="00252639" w:rsidRPr="00023DAF">
        <w:rPr>
          <w:rFonts w:asciiTheme="majorHAnsi" w:hAnsiTheme="majorHAnsi"/>
          <w:szCs w:val="24"/>
        </w:rPr>
        <w:t xml:space="preserve"> and</w:t>
      </w:r>
      <w:r w:rsidR="007C126E" w:rsidRPr="00023DAF">
        <w:rPr>
          <w:rFonts w:asciiTheme="majorHAnsi" w:hAnsiTheme="majorHAnsi"/>
          <w:szCs w:val="24"/>
        </w:rPr>
        <w:t xml:space="preserve"> </w:t>
      </w:r>
      <w:r w:rsidR="00E920F9" w:rsidRPr="00023DAF">
        <w:rPr>
          <w:rFonts w:asciiTheme="majorHAnsi" w:hAnsiTheme="majorHAnsi"/>
          <w:szCs w:val="24"/>
        </w:rPr>
        <w:t xml:space="preserve">one </w:t>
      </w:r>
      <w:r w:rsidR="003E3F03" w:rsidRPr="00023DAF">
        <w:rPr>
          <w:rFonts w:asciiTheme="majorHAnsi" w:hAnsiTheme="majorHAnsi"/>
          <w:szCs w:val="24"/>
        </w:rPr>
        <w:t>m</w:t>
      </w:r>
      <w:r w:rsidR="00A81C39" w:rsidRPr="00023DAF">
        <w:rPr>
          <w:rFonts w:asciiTheme="majorHAnsi" w:hAnsiTheme="majorHAnsi"/>
          <w:szCs w:val="24"/>
        </w:rPr>
        <w:t>ember of the Public</w:t>
      </w:r>
    </w:p>
    <w:p w14:paraId="3D793644" w14:textId="77777777" w:rsidR="003734AD" w:rsidRPr="00023DAF" w:rsidRDefault="003734AD" w:rsidP="003734AD">
      <w:pPr>
        <w:pStyle w:val="ListParagraph"/>
        <w:ind w:left="1440" w:firstLine="720"/>
        <w:rPr>
          <w:rFonts w:asciiTheme="majorHAnsi" w:hAnsiTheme="majorHAnsi"/>
          <w:szCs w:val="24"/>
        </w:rPr>
      </w:pPr>
    </w:p>
    <w:p w14:paraId="22C180BF" w14:textId="1D4AC8C6" w:rsidR="00B925EE" w:rsidRPr="00023DAF" w:rsidRDefault="000B13CF" w:rsidP="00B9309D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 w:rsidRPr="00023DAF">
        <w:rPr>
          <w:rFonts w:asciiTheme="majorHAnsi" w:hAnsiTheme="majorHAnsi"/>
          <w:b/>
          <w:szCs w:val="24"/>
        </w:rPr>
        <w:t>Apologies:</w:t>
      </w:r>
      <w:r w:rsidR="00C046AE">
        <w:rPr>
          <w:rFonts w:asciiTheme="majorHAnsi" w:hAnsiTheme="majorHAnsi"/>
          <w:szCs w:val="24"/>
        </w:rPr>
        <w:t xml:space="preserve"> </w:t>
      </w:r>
      <w:r w:rsidR="00BC6563" w:rsidRPr="00023DAF">
        <w:rPr>
          <w:rFonts w:asciiTheme="majorHAnsi" w:hAnsiTheme="majorHAnsi"/>
          <w:szCs w:val="24"/>
        </w:rPr>
        <w:t>Cllr J Clarke</w:t>
      </w:r>
    </w:p>
    <w:p w14:paraId="10D0EE91" w14:textId="77777777" w:rsidR="00A81C39" w:rsidRPr="00023DAF" w:rsidRDefault="00A81C39" w:rsidP="00A81C39">
      <w:pPr>
        <w:pStyle w:val="ListParagraph"/>
        <w:rPr>
          <w:rFonts w:asciiTheme="majorHAnsi" w:hAnsiTheme="majorHAnsi"/>
          <w:szCs w:val="24"/>
        </w:rPr>
      </w:pPr>
    </w:p>
    <w:p w14:paraId="24BA0EA7" w14:textId="7D7B945F" w:rsidR="00A81C39" w:rsidRPr="00023DAF" w:rsidRDefault="00A81C39" w:rsidP="00B9309D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 w:rsidRPr="00023DAF">
        <w:rPr>
          <w:rFonts w:asciiTheme="majorHAnsi" w:hAnsiTheme="majorHAnsi"/>
          <w:b/>
          <w:bCs/>
          <w:szCs w:val="24"/>
        </w:rPr>
        <w:t>Did not Attend:</w:t>
      </w:r>
      <w:r w:rsidR="00E920F9" w:rsidRPr="00023DAF">
        <w:rPr>
          <w:rFonts w:asciiTheme="majorHAnsi" w:hAnsiTheme="majorHAnsi"/>
          <w:b/>
          <w:bCs/>
          <w:szCs w:val="24"/>
        </w:rPr>
        <w:t xml:space="preserve"> </w:t>
      </w:r>
      <w:r w:rsidR="00E920F9" w:rsidRPr="00023DAF">
        <w:rPr>
          <w:rFonts w:asciiTheme="majorHAnsi" w:hAnsiTheme="majorHAnsi"/>
          <w:szCs w:val="24"/>
        </w:rPr>
        <w:t>Cllr G Peace</w:t>
      </w:r>
    </w:p>
    <w:p w14:paraId="78731952" w14:textId="77777777" w:rsidR="006E3940" w:rsidRPr="00023DAF" w:rsidRDefault="006E3940" w:rsidP="006E3940">
      <w:pPr>
        <w:rPr>
          <w:rFonts w:asciiTheme="majorHAnsi" w:hAnsiTheme="majorHAnsi"/>
          <w:szCs w:val="24"/>
        </w:rPr>
      </w:pPr>
    </w:p>
    <w:p w14:paraId="3C55FA20" w14:textId="125E2123" w:rsidR="006E3940" w:rsidRPr="00023DAF" w:rsidRDefault="006E3940" w:rsidP="00355A2E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 w:rsidRPr="00023DAF">
        <w:rPr>
          <w:rFonts w:asciiTheme="majorHAnsi" w:hAnsiTheme="majorHAnsi"/>
          <w:b/>
          <w:szCs w:val="24"/>
        </w:rPr>
        <w:t>Minutes of the meeting</w:t>
      </w:r>
      <w:r w:rsidR="003F3CF4" w:rsidRPr="00023DAF">
        <w:rPr>
          <w:rFonts w:asciiTheme="majorHAnsi" w:hAnsiTheme="majorHAnsi"/>
          <w:b/>
          <w:szCs w:val="24"/>
        </w:rPr>
        <w:t>:</w:t>
      </w:r>
      <w:r w:rsidRPr="00023DAF">
        <w:rPr>
          <w:rFonts w:asciiTheme="majorHAnsi" w:hAnsiTheme="majorHAnsi"/>
          <w:szCs w:val="24"/>
        </w:rPr>
        <w:t xml:space="preserve"> </w:t>
      </w:r>
      <w:r w:rsidR="003F3CF4" w:rsidRPr="00023DAF">
        <w:rPr>
          <w:rFonts w:asciiTheme="majorHAnsi" w:hAnsiTheme="majorHAnsi"/>
          <w:szCs w:val="24"/>
        </w:rPr>
        <w:t xml:space="preserve"> </w:t>
      </w:r>
      <w:r w:rsidR="00E920F9" w:rsidRPr="00023DAF">
        <w:rPr>
          <w:rFonts w:asciiTheme="majorHAnsi" w:hAnsiTheme="majorHAnsi"/>
          <w:szCs w:val="24"/>
        </w:rPr>
        <w:t>7</w:t>
      </w:r>
      <w:r w:rsidR="00E920F9" w:rsidRPr="00023DAF">
        <w:rPr>
          <w:rFonts w:asciiTheme="majorHAnsi" w:hAnsiTheme="majorHAnsi"/>
          <w:szCs w:val="24"/>
          <w:vertAlign w:val="superscript"/>
        </w:rPr>
        <w:t>th</w:t>
      </w:r>
      <w:r w:rsidR="00E920F9" w:rsidRPr="00023DAF">
        <w:rPr>
          <w:rFonts w:asciiTheme="majorHAnsi" w:hAnsiTheme="majorHAnsi"/>
          <w:szCs w:val="24"/>
        </w:rPr>
        <w:t xml:space="preserve"> November</w:t>
      </w:r>
      <w:r w:rsidR="007C126E" w:rsidRPr="00023DAF">
        <w:rPr>
          <w:rFonts w:asciiTheme="majorHAnsi" w:hAnsiTheme="majorHAnsi"/>
          <w:szCs w:val="24"/>
        </w:rPr>
        <w:t xml:space="preserve"> 2025</w:t>
      </w:r>
      <w:r w:rsidRPr="00023DAF">
        <w:rPr>
          <w:rFonts w:asciiTheme="majorHAnsi" w:hAnsiTheme="majorHAnsi"/>
          <w:szCs w:val="24"/>
        </w:rPr>
        <w:t xml:space="preserve"> w</w:t>
      </w:r>
      <w:r w:rsidR="0055520A" w:rsidRPr="00023DAF">
        <w:rPr>
          <w:rFonts w:asciiTheme="majorHAnsi" w:hAnsiTheme="majorHAnsi"/>
          <w:szCs w:val="24"/>
        </w:rPr>
        <w:t>ere</w:t>
      </w:r>
      <w:r w:rsidRPr="00023DAF">
        <w:rPr>
          <w:rFonts w:asciiTheme="majorHAnsi" w:hAnsiTheme="majorHAnsi"/>
          <w:szCs w:val="24"/>
        </w:rPr>
        <w:t xml:space="preserve"> approved and signed.  </w:t>
      </w:r>
      <w:r w:rsidR="00ED5BAB">
        <w:rPr>
          <w:rFonts w:asciiTheme="majorHAnsi" w:hAnsiTheme="majorHAnsi"/>
          <w:szCs w:val="24"/>
        </w:rPr>
        <w:t>Cllr S Taylor</w:t>
      </w:r>
      <w:r w:rsidR="00B46704" w:rsidRPr="00023DAF">
        <w:rPr>
          <w:rFonts w:asciiTheme="majorHAnsi" w:hAnsiTheme="majorHAnsi"/>
          <w:szCs w:val="24"/>
        </w:rPr>
        <w:t xml:space="preserve"> (</w:t>
      </w:r>
      <w:r w:rsidRPr="00023DAF">
        <w:rPr>
          <w:rFonts w:asciiTheme="majorHAnsi" w:hAnsiTheme="majorHAnsi"/>
          <w:szCs w:val="24"/>
        </w:rPr>
        <w:t>proposed</w:t>
      </w:r>
      <w:r w:rsidR="00B46704" w:rsidRPr="00023DAF">
        <w:rPr>
          <w:rFonts w:asciiTheme="majorHAnsi" w:hAnsiTheme="majorHAnsi"/>
          <w:szCs w:val="24"/>
        </w:rPr>
        <w:t>)</w:t>
      </w:r>
      <w:r w:rsidRPr="00023DAF">
        <w:rPr>
          <w:rFonts w:asciiTheme="majorHAnsi" w:hAnsiTheme="majorHAnsi"/>
          <w:szCs w:val="24"/>
        </w:rPr>
        <w:t xml:space="preserve"> and Cllr </w:t>
      </w:r>
      <w:r w:rsidR="00E777B8">
        <w:rPr>
          <w:rFonts w:asciiTheme="majorHAnsi" w:hAnsiTheme="majorHAnsi"/>
          <w:szCs w:val="24"/>
        </w:rPr>
        <w:t>M English</w:t>
      </w:r>
      <w:r w:rsidR="007B4AAB" w:rsidRPr="00023DAF">
        <w:rPr>
          <w:rFonts w:asciiTheme="majorHAnsi" w:hAnsiTheme="majorHAnsi"/>
          <w:szCs w:val="24"/>
        </w:rPr>
        <w:t xml:space="preserve"> </w:t>
      </w:r>
      <w:r w:rsidR="00B46704" w:rsidRPr="00023DAF">
        <w:rPr>
          <w:rFonts w:asciiTheme="majorHAnsi" w:hAnsiTheme="majorHAnsi"/>
          <w:szCs w:val="24"/>
        </w:rPr>
        <w:t>(</w:t>
      </w:r>
      <w:r w:rsidRPr="00023DAF">
        <w:rPr>
          <w:rFonts w:asciiTheme="majorHAnsi" w:hAnsiTheme="majorHAnsi"/>
          <w:szCs w:val="24"/>
        </w:rPr>
        <w:t>seconded).</w:t>
      </w:r>
    </w:p>
    <w:p w14:paraId="352ACBAC" w14:textId="77777777" w:rsidR="00684377" w:rsidRPr="00023DAF" w:rsidRDefault="00684377" w:rsidP="00684377">
      <w:pPr>
        <w:rPr>
          <w:rFonts w:asciiTheme="majorHAnsi" w:hAnsiTheme="majorHAnsi"/>
          <w:szCs w:val="24"/>
        </w:rPr>
      </w:pPr>
    </w:p>
    <w:p w14:paraId="2945DE6F" w14:textId="23A66058" w:rsidR="006E3940" w:rsidRPr="00023DAF" w:rsidRDefault="00E920F9" w:rsidP="00DF070C">
      <w:pPr>
        <w:ind w:left="720"/>
        <w:rPr>
          <w:rFonts w:asciiTheme="majorHAnsi" w:hAnsiTheme="majorHAnsi"/>
          <w:szCs w:val="24"/>
        </w:rPr>
      </w:pPr>
      <w:r w:rsidRPr="00023DAF">
        <w:rPr>
          <w:rFonts w:asciiTheme="majorHAnsi" w:hAnsiTheme="majorHAnsi"/>
          <w:szCs w:val="24"/>
        </w:rPr>
        <w:t>Cllr Graham (Chair) started the meeting by thanking Cllr M English for his time, almost 9 years</w:t>
      </w:r>
      <w:r w:rsidR="00DA324E">
        <w:rPr>
          <w:rFonts w:asciiTheme="majorHAnsi" w:hAnsiTheme="majorHAnsi"/>
          <w:szCs w:val="24"/>
        </w:rPr>
        <w:t>,</w:t>
      </w:r>
      <w:r w:rsidRPr="00023DAF">
        <w:rPr>
          <w:rFonts w:asciiTheme="majorHAnsi" w:hAnsiTheme="majorHAnsi"/>
          <w:szCs w:val="24"/>
        </w:rPr>
        <w:t xml:space="preserve"> on the parish council after Cllr English has decided to step down.  The Clerk will contact the council</w:t>
      </w:r>
      <w:r w:rsidR="00D50293">
        <w:rPr>
          <w:rFonts w:asciiTheme="majorHAnsi" w:hAnsiTheme="majorHAnsi"/>
          <w:szCs w:val="24"/>
        </w:rPr>
        <w:t xml:space="preserve"> to inform them.</w:t>
      </w:r>
    </w:p>
    <w:p w14:paraId="49154C7F" w14:textId="77777777" w:rsidR="00E920F9" w:rsidRPr="00023DAF" w:rsidRDefault="00E920F9" w:rsidP="00B925EE">
      <w:pPr>
        <w:pStyle w:val="ListParagraph"/>
        <w:rPr>
          <w:rFonts w:asciiTheme="majorHAnsi" w:hAnsiTheme="majorHAnsi"/>
          <w:szCs w:val="24"/>
        </w:rPr>
      </w:pPr>
    </w:p>
    <w:p w14:paraId="3254B2DD" w14:textId="09F66794" w:rsidR="00C01D6C" w:rsidRPr="00023DAF" w:rsidRDefault="00401FF9" w:rsidP="00B61265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 w:rsidRPr="00023DAF">
        <w:rPr>
          <w:rFonts w:asciiTheme="majorHAnsi" w:hAnsiTheme="majorHAnsi"/>
          <w:b/>
          <w:szCs w:val="24"/>
        </w:rPr>
        <w:t xml:space="preserve"> Declaration of interest in items in the agenda</w:t>
      </w:r>
      <w:r w:rsidR="003F3CF4" w:rsidRPr="00023DAF">
        <w:rPr>
          <w:rFonts w:asciiTheme="majorHAnsi" w:hAnsiTheme="majorHAnsi"/>
          <w:szCs w:val="24"/>
        </w:rPr>
        <w:t>:</w:t>
      </w:r>
      <w:r w:rsidRPr="00023DAF">
        <w:rPr>
          <w:rFonts w:asciiTheme="majorHAnsi" w:hAnsiTheme="majorHAnsi"/>
          <w:szCs w:val="24"/>
        </w:rPr>
        <w:t xml:space="preserve"> </w:t>
      </w:r>
      <w:r w:rsidR="00B61265" w:rsidRPr="00023DAF">
        <w:rPr>
          <w:rFonts w:asciiTheme="majorHAnsi" w:hAnsiTheme="majorHAnsi"/>
          <w:szCs w:val="24"/>
        </w:rPr>
        <w:t>Non</w:t>
      </w:r>
      <w:r w:rsidR="00ED2D25" w:rsidRPr="00023DAF">
        <w:rPr>
          <w:rFonts w:asciiTheme="majorHAnsi" w:hAnsiTheme="majorHAnsi"/>
          <w:szCs w:val="24"/>
        </w:rPr>
        <w:t>e</w:t>
      </w:r>
    </w:p>
    <w:p w14:paraId="0F5A94C6" w14:textId="1BDDB6F5" w:rsidR="00A81C39" w:rsidRPr="00023DAF" w:rsidRDefault="00095556" w:rsidP="007C126E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 xml:space="preserve"> </w:t>
      </w:r>
      <w:r w:rsidR="007C126E" w:rsidRPr="00023DAF">
        <w:rPr>
          <w:rFonts w:asciiTheme="majorHAnsi" w:hAnsiTheme="majorHAnsi"/>
          <w:b/>
          <w:szCs w:val="24"/>
        </w:rPr>
        <w:t>Planning applications received up to date of meeting</w:t>
      </w:r>
      <w:r w:rsidR="00457CF6" w:rsidRPr="00023DAF">
        <w:rPr>
          <w:rFonts w:asciiTheme="majorHAnsi" w:hAnsiTheme="majorHAnsi"/>
          <w:b/>
          <w:szCs w:val="24"/>
        </w:rPr>
        <w:t xml:space="preserve">: </w:t>
      </w:r>
      <w:r w:rsidR="00457CF6" w:rsidRPr="00023DAF">
        <w:rPr>
          <w:rFonts w:asciiTheme="majorHAnsi" w:hAnsiTheme="majorHAnsi"/>
          <w:bCs/>
          <w:szCs w:val="24"/>
        </w:rPr>
        <w:t>None</w:t>
      </w:r>
    </w:p>
    <w:p w14:paraId="4516A05F" w14:textId="321B7258" w:rsidR="00355A2E" w:rsidRPr="00023DAF" w:rsidRDefault="008509C5" w:rsidP="00E614EB">
      <w:pPr>
        <w:ind w:firstLine="502"/>
        <w:rPr>
          <w:rFonts w:asciiTheme="majorHAnsi" w:hAnsiTheme="majorHAnsi" w:cs="Arial"/>
          <w:szCs w:val="24"/>
        </w:rPr>
      </w:pPr>
      <w:r w:rsidRPr="00023DAF">
        <w:rPr>
          <w:rFonts w:asciiTheme="majorHAnsi" w:hAnsiTheme="majorHAnsi" w:cs="Arial"/>
          <w:b/>
          <w:bCs/>
          <w:szCs w:val="24"/>
        </w:rPr>
        <w:t>Any planning applications received after posting of agenda:</w:t>
      </w:r>
      <w:r w:rsidRPr="00023DAF">
        <w:rPr>
          <w:rFonts w:asciiTheme="majorHAnsi" w:hAnsiTheme="majorHAnsi" w:cs="Arial"/>
          <w:szCs w:val="24"/>
        </w:rPr>
        <w:t xml:space="preserve">  </w:t>
      </w:r>
      <w:r w:rsidR="003B51B0" w:rsidRPr="00023DAF">
        <w:rPr>
          <w:rFonts w:asciiTheme="majorHAnsi" w:hAnsiTheme="majorHAnsi" w:cs="Arial"/>
          <w:szCs w:val="24"/>
        </w:rPr>
        <w:t>None</w:t>
      </w:r>
    </w:p>
    <w:p w14:paraId="617950AF" w14:textId="2EAAAC8D" w:rsidR="003A1775" w:rsidRPr="00023DAF" w:rsidRDefault="00095556" w:rsidP="00355A2E">
      <w:pPr>
        <w:pStyle w:val="ListParagraph"/>
        <w:numPr>
          <w:ilvl w:val="0"/>
          <w:numId w:val="1"/>
        </w:numPr>
        <w:rPr>
          <w:rFonts w:asciiTheme="majorHAnsi" w:hAnsiTheme="majorHAnsi" w:cs="Arial"/>
          <w:szCs w:val="24"/>
        </w:rPr>
      </w:pPr>
      <w:r>
        <w:rPr>
          <w:rFonts w:asciiTheme="majorHAnsi" w:hAnsiTheme="majorHAnsi"/>
          <w:b/>
          <w:szCs w:val="24"/>
        </w:rPr>
        <w:t xml:space="preserve"> </w:t>
      </w:r>
      <w:r w:rsidR="001E5169" w:rsidRPr="00023DAF">
        <w:rPr>
          <w:rFonts w:asciiTheme="majorHAnsi" w:hAnsiTheme="majorHAnsi"/>
          <w:b/>
          <w:szCs w:val="24"/>
        </w:rPr>
        <w:t>Planning decisions</w:t>
      </w:r>
      <w:r w:rsidR="00814E9D" w:rsidRPr="00023DAF">
        <w:rPr>
          <w:rFonts w:asciiTheme="majorHAnsi" w:hAnsiTheme="majorHAnsi"/>
          <w:b/>
          <w:szCs w:val="24"/>
        </w:rPr>
        <w:t>:</w:t>
      </w:r>
      <w:r w:rsidR="00127243" w:rsidRPr="00023DAF">
        <w:rPr>
          <w:rFonts w:asciiTheme="majorHAnsi" w:hAnsiTheme="majorHAnsi"/>
          <w:b/>
          <w:szCs w:val="24"/>
        </w:rPr>
        <w:t xml:space="preserve"> </w:t>
      </w:r>
      <w:r w:rsidR="00127243" w:rsidRPr="00023DAF">
        <w:rPr>
          <w:rFonts w:asciiTheme="majorHAnsi" w:hAnsiTheme="majorHAnsi"/>
          <w:bCs/>
          <w:szCs w:val="24"/>
        </w:rPr>
        <w:t>None</w:t>
      </w:r>
      <w:r w:rsidR="00017A2D">
        <w:rPr>
          <w:rFonts w:asciiTheme="majorHAnsi" w:hAnsiTheme="majorHAnsi"/>
          <w:bCs/>
          <w:szCs w:val="24"/>
        </w:rPr>
        <w:t>-</w:t>
      </w:r>
    </w:p>
    <w:p w14:paraId="2AC0B9D3" w14:textId="2C43CE4C" w:rsidR="001A256D" w:rsidRPr="00023DAF" w:rsidRDefault="003E7B34" w:rsidP="00A2772B">
      <w:pPr>
        <w:pStyle w:val="ListParagraph"/>
        <w:ind w:left="360"/>
        <w:rPr>
          <w:rFonts w:asciiTheme="majorHAnsi" w:hAnsiTheme="majorHAnsi"/>
          <w:szCs w:val="24"/>
        </w:rPr>
      </w:pPr>
      <w:r w:rsidRPr="00023DAF">
        <w:rPr>
          <w:rFonts w:asciiTheme="majorHAnsi" w:hAnsiTheme="majorHAnsi"/>
          <w:b/>
          <w:szCs w:val="24"/>
        </w:rPr>
        <w:t xml:space="preserve">    </w:t>
      </w:r>
      <w:r w:rsidR="00A2772B" w:rsidRPr="00023DAF">
        <w:rPr>
          <w:rFonts w:asciiTheme="majorHAnsi" w:hAnsiTheme="majorHAnsi"/>
          <w:b/>
          <w:szCs w:val="24"/>
        </w:rPr>
        <w:t>Pla</w:t>
      </w:r>
      <w:r w:rsidR="005A34AD" w:rsidRPr="00023DAF">
        <w:rPr>
          <w:rFonts w:asciiTheme="majorHAnsi" w:hAnsiTheme="majorHAnsi"/>
          <w:b/>
          <w:szCs w:val="24"/>
        </w:rPr>
        <w:t>nning appeals/withdrawn/enforcement:</w:t>
      </w:r>
      <w:r w:rsidR="007B4AAB" w:rsidRPr="00023DAF">
        <w:rPr>
          <w:rFonts w:asciiTheme="majorHAnsi" w:hAnsiTheme="majorHAnsi"/>
          <w:b/>
          <w:szCs w:val="24"/>
        </w:rPr>
        <w:t xml:space="preserve"> </w:t>
      </w:r>
      <w:r w:rsidR="007B4AAB" w:rsidRPr="00023DAF">
        <w:rPr>
          <w:rFonts w:asciiTheme="majorHAnsi" w:hAnsiTheme="majorHAnsi"/>
          <w:bCs/>
          <w:szCs w:val="24"/>
        </w:rPr>
        <w:t>None</w:t>
      </w:r>
    </w:p>
    <w:p w14:paraId="2836487A" w14:textId="7A085998" w:rsidR="00B47D9F" w:rsidRPr="00023DAF" w:rsidRDefault="00095556" w:rsidP="00ED2D25">
      <w:pPr>
        <w:pStyle w:val="ListParagraph"/>
        <w:numPr>
          <w:ilvl w:val="0"/>
          <w:numId w:val="1"/>
        </w:numPr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 </w:t>
      </w:r>
      <w:r w:rsidR="00E64D29" w:rsidRPr="00023DAF">
        <w:rPr>
          <w:rFonts w:asciiTheme="majorHAnsi" w:hAnsiTheme="majorHAnsi"/>
          <w:b/>
          <w:szCs w:val="24"/>
        </w:rPr>
        <w:t>Other Planning matters</w:t>
      </w:r>
      <w:r w:rsidR="008C090E" w:rsidRPr="00023DAF">
        <w:rPr>
          <w:rFonts w:asciiTheme="majorHAnsi" w:hAnsiTheme="majorHAnsi"/>
          <w:b/>
          <w:szCs w:val="24"/>
        </w:rPr>
        <w:t>:</w:t>
      </w:r>
      <w:r w:rsidR="00355A2E" w:rsidRPr="00023DAF">
        <w:rPr>
          <w:rFonts w:asciiTheme="majorHAnsi" w:hAnsiTheme="majorHAnsi"/>
          <w:b/>
          <w:szCs w:val="24"/>
        </w:rPr>
        <w:t xml:space="preserve"> </w:t>
      </w:r>
      <w:r w:rsidR="00ED2D25" w:rsidRPr="00023DAF">
        <w:rPr>
          <w:rFonts w:asciiTheme="majorHAnsi" w:hAnsiTheme="majorHAnsi"/>
          <w:bCs/>
          <w:szCs w:val="24"/>
        </w:rPr>
        <w:t>None</w:t>
      </w:r>
    </w:p>
    <w:p w14:paraId="399AAC86" w14:textId="2D621874" w:rsidR="00ED2D25" w:rsidRPr="00023DAF" w:rsidRDefault="00095556" w:rsidP="00ED2D25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 xml:space="preserve"> </w:t>
      </w:r>
      <w:r w:rsidR="00310F8B" w:rsidRPr="00023DAF">
        <w:rPr>
          <w:rFonts w:asciiTheme="majorHAnsi" w:hAnsiTheme="majorHAnsi"/>
          <w:b/>
          <w:szCs w:val="24"/>
        </w:rPr>
        <w:t>Village Enhance</w:t>
      </w:r>
      <w:r w:rsidR="00A72E9D" w:rsidRPr="00023DAF">
        <w:rPr>
          <w:rFonts w:asciiTheme="majorHAnsi" w:hAnsiTheme="majorHAnsi"/>
          <w:b/>
          <w:szCs w:val="24"/>
        </w:rPr>
        <w:t xml:space="preserve">ment: </w:t>
      </w:r>
      <w:r w:rsidR="00ED2D25" w:rsidRPr="00023DAF">
        <w:rPr>
          <w:rFonts w:asciiTheme="majorHAnsi" w:hAnsiTheme="majorHAnsi"/>
          <w:bCs/>
          <w:szCs w:val="24"/>
        </w:rPr>
        <w:t>The switch on of Christmas lights in the village 1</w:t>
      </w:r>
      <w:r w:rsidR="00ED2D25" w:rsidRPr="00023DAF">
        <w:rPr>
          <w:rFonts w:asciiTheme="majorHAnsi" w:hAnsiTheme="majorHAnsi"/>
          <w:bCs/>
          <w:szCs w:val="24"/>
          <w:vertAlign w:val="superscript"/>
        </w:rPr>
        <w:t>st</w:t>
      </w:r>
      <w:r w:rsidR="00ED2D25" w:rsidRPr="00023DAF">
        <w:rPr>
          <w:rFonts w:asciiTheme="majorHAnsi" w:hAnsiTheme="majorHAnsi"/>
          <w:bCs/>
          <w:szCs w:val="24"/>
        </w:rPr>
        <w:t xml:space="preserve"> Dec, was a success with 25 villagers attending the evening.</w:t>
      </w:r>
      <w:r w:rsidR="00ED2D25" w:rsidRPr="00023DAF">
        <w:rPr>
          <w:rFonts w:asciiTheme="majorHAnsi" w:hAnsiTheme="majorHAnsi"/>
          <w:szCs w:val="24"/>
        </w:rPr>
        <w:t xml:space="preserve">  Special thanks to Cllr Taylor and Cllr Peace for sorting and placing the lights.</w:t>
      </w:r>
    </w:p>
    <w:p w14:paraId="7DD95623" w14:textId="53A06526" w:rsidR="00ED2D25" w:rsidRPr="004165DB" w:rsidRDefault="00ED2D25" w:rsidP="004165DB">
      <w:pPr>
        <w:ind w:firstLine="502"/>
        <w:rPr>
          <w:rFonts w:asciiTheme="majorHAnsi" w:hAnsiTheme="majorHAnsi"/>
          <w:bCs/>
          <w:szCs w:val="24"/>
        </w:rPr>
      </w:pPr>
      <w:r w:rsidRPr="004165DB">
        <w:rPr>
          <w:rFonts w:asciiTheme="majorHAnsi" w:hAnsiTheme="majorHAnsi"/>
          <w:bCs/>
          <w:szCs w:val="24"/>
        </w:rPr>
        <w:t>Cllr Peace to organise for the flags outside the hall to come down</w:t>
      </w:r>
      <w:r w:rsidR="00FF37AE">
        <w:rPr>
          <w:rFonts w:asciiTheme="majorHAnsi" w:hAnsiTheme="majorHAnsi"/>
          <w:bCs/>
          <w:szCs w:val="24"/>
        </w:rPr>
        <w:t>.</w:t>
      </w:r>
    </w:p>
    <w:p w14:paraId="11681622" w14:textId="2750D3EA" w:rsidR="0065701B" w:rsidRPr="00023DAF" w:rsidRDefault="00095556" w:rsidP="00ED2D25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 xml:space="preserve"> </w:t>
      </w:r>
      <w:r w:rsidR="00C21A50" w:rsidRPr="00023DAF">
        <w:rPr>
          <w:rFonts w:asciiTheme="majorHAnsi" w:hAnsiTheme="majorHAnsi"/>
          <w:b/>
          <w:szCs w:val="24"/>
        </w:rPr>
        <w:t>Highways</w:t>
      </w:r>
      <w:r w:rsidR="008C090E" w:rsidRPr="00023DAF">
        <w:rPr>
          <w:rFonts w:asciiTheme="majorHAnsi" w:hAnsiTheme="majorHAnsi"/>
          <w:b/>
          <w:szCs w:val="24"/>
        </w:rPr>
        <w:t>:</w:t>
      </w:r>
      <w:r w:rsidR="00C21A50" w:rsidRPr="00023DAF">
        <w:rPr>
          <w:rFonts w:asciiTheme="majorHAnsi" w:hAnsiTheme="majorHAnsi"/>
          <w:b/>
          <w:szCs w:val="24"/>
        </w:rPr>
        <w:t xml:space="preserve"> </w:t>
      </w:r>
      <w:r w:rsidR="008F0B50" w:rsidRPr="00023DAF">
        <w:rPr>
          <w:rFonts w:asciiTheme="majorHAnsi" w:hAnsiTheme="majorHAnsi"/>
          <w:bCs/>
          <w:szCs w:val="24"/>
        </w:rPr>
        <w:t>None</w:t>
      </w:r>
    </w:p>
    <w:p w14:paraId="67F46238" w14:textId="2A303D5A" w:rsidR="005C321A" w:rsidRPr="00023DAF" w:rsidRDefault="00095556" w:rsidP="005C321A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 xml:space="preserve"> </w:t>
      </w:r>
      <w:r w:rsidR="007919D1" w:rsidRPr="00023DAF">
        <w:rPr>
          <w:rFonts w:asciiTheme="majorHAnsi" w:hAnsiTheme="majorHAnsi"/>
          <w:b/>
          <w:szCs w:val="24"/>
        </w:rPr>
        <w:t>Financial Report:</w:t>
      </w:r>
      <w:r w:rsidR="00B962F7" w:rsidRPr="00023DAF">
        <w:rPr>
          <w:rFonts w:asciiTheme="majorHAnsi" w:hAnsiTheme="majorHAnsi"/>
          <w:bCs/>
          <w:szCs w:val="24"/>
        </w:rPr>
        <w:t xml:space="preserve"> </w:t>
      </w:r>
      <w:r w:rsidR="00ED2D25" w:rsidRPr="00023DAF">
        <w:rPr>
          <w:rFonts w:asciiTheme="majorHAnsi" w:hAnsiTheme="majorHAnsi"/>
          <w:bCs/>
          <w:szCs w:val="24"/>
        </w:rPr>
        <w:t>Cllr Graham has spoken to Virgin Bank with mixed result</w:t>
      </w:r>
      <w:r w:rsidR="00FF37AE">
        <w:rPr>
          <w:rFonts w:asciiTheme="majorHAnsi" w:hAnsiTheme="majorHAnsi"/>
          <w:bCs/>
          <w:szCs w:val="24"/>
        </w:rPr>
        <w:t>s</w:t>
      </w:r>
      <w:r w:rsidR="00ED2D25" w:rsidRPr="00023DAF">
        <w:rPr>
          <w:rFonts w:asciiTheme="majorHAnsi" w:hAnsiTheme="majorHAnsi"/>
          <w:bCs/>
          <w:szCs w:val="24"/>
        </w:rPr>
        <w:t xml:space="preserve">.  However, the Clerk confirms that she has received a letter from the bank, acknowledging a change of name and address on the bank account.  She </w:t>
      </w:r>
      <w:r w:rsidR="00AF356A" w:rsidRPr="00023DAF">
        <w:rPr>
          <w:rFonts w:asciiTheme="majorHAnsi" w:hAnsiTheme="majorHAnsi"/>
          <w:bCs/>
          <w:szCs w:val="24"/>
        </w:rPr>
        <w:t xml:space="preserve">has also emailed the bank to get online banking working but </w:t>
      </w:r>
      <w:r w:rsidR="00DB539D" w:rsidRPr="00023DAF">
        <w:rPr>
          <w:rFonts w:asciiTheme="majorHAnsi" w:hAnsiTheme="majorHAnsi"/>
          <w:bCs/>
          <w:szCs w:val="24"/>
        </w:rPr>
        <w:t>ha</w:t>
      </w:r>
      <w:r w:rsidR="00407507">
        <w:rPr>
          <w:rFonts w:asciiTheme="majorHAnsi" w:hAnsiTheme="majorHAnsi"/>
          <w:bCs/>
          <w:szCs w:val="24"/>
        </w:rPr>
        <w:t>s</w:t>
      </w:r>
      <w:r w:rsidR="00DB539D" w:rsidRPr="00023DAF">
        <w:rPr>
          <w:rFonts w:asciiTheme="majorHAnsi" w:hAnsiTheme="majorHAnsi"/>
          <w:bCs/>
          <w:szCs w:val="24"/>
        </w:rPr>
        <w:t xml:space="preserve"> not</w:t>
      </w:r>
      <w:r w:rsidR="00AF356A" w:rsidRPr="00023DAF">
        <w:rPr>
          <w:rFonts w:asciiTheme="majorHAnsi" w:hAnsiTheme="majorHAnsi"/>
          <w:bCs/>
          <w:szCs w:val="24"/>
        </w:rPr>
        <w:t xml:space="preserve"> heard anything from them.</w:t>
      </w:r>
    </w:p>
    <w:p w14:paraId="5ACAF3F6" w14:textId="77777777" w:rsidR="00F3063F" w:rsidRDefault="00F3063F" w:rsidP="00F3063F">
      <w:pPr>
        <w:ind w:left="502"/>
        <w:rPr>
          <w:rFonts w:asciiTheme="majorHAnsi" w:hAnsiTheme="majorHAnsi"/>
          <w:bCs/>
          <w:szCs w:val="24"/>
        </w:rPr>
      </w:pPr>
    </w:p>
    <w:p w14:paraId="4051F318" w14:textId="142F4AB9" w:rsidR="00AF356A" w:rsidRPr="00407507" w:rsidRDefault="00AF356A" w:rsidP="00F3063F">
      <w:pPr>
        <w:ind w:left="502"/>
        <w:rPr>
          <w:rFonts w:asciiTheme="majorHAnsi" w:hAnsiTheme="majorHAnsi"/>
          <w:bCs/>
          <w:szCs w:val="24"/>
        </w:rPr>
      </w:pPr>
      <w:r w:rsidRPr="00407507">
        <w:rPr>
          <w:rFonts w:asciiTheme="majorHAnsi" w:hAnsiTheme="majorHAnsi"/>
          <w:bCs/>
          <w:szCs w:val="24"/>
        </w:rPr>
        <w:t>The village precept 26/27 was discussed, it was agreed that the precept would rise</w:t>
      </w:r>
      <w:r w:rsidR="00366A0C">
        <w:rPr>
          <w:rFonts w:asciiTheme="majorHAnsi" w:hAnsiTheme="majorHAnsi"/>
          <w:bCs/>
          <w:szCs w:val="24"/>
        </w:rPr>
        <w:t xml:space="preserve"> </w:t>
      </w:r>
      <w:r w:rsidRPr="00407507">
        <w:rPr>
          <w:rFonts w:asciiTheme="majorHAnsi" w:hAnsiTheme="majorHAnsi"/>
          <w:bCs/>
          <w:szCs w:val="24"/>
        </w:rPr>
        <w:t>from £3690 to £4000</w:t>
      </w:r>
      <w:r w:rsidR="00366A0C">
        <w:rPr>
          <w:rFonts w:asciiTheme="majorHAnsi" w:hAnsiTheme="majorHAnsi"/>
          <w:bCs/>
          <w:szCs w:val="24"/>
        </w:rPr>
        <w:t xml:space="preserve"> per annum</w:t>
      </w:r>
      <w:r w:rsidRPr="00407507">
        <w:rPr>
          <w:rFonts w:asciiTheme="majorHAnsi" w:hAnsiTheme="majorHAnsi"/>
          <w:bCs/>
          <w:szCs w:val="24"/>
        </w:rPr>
        <w:t>.  The Clerk to complete the paperwork and return to the council</w:t>
      </w:r>
      <w:r w:rsidR="00896FA5">
        <w:rPr>
          <w:rFonts w:asciiTheme="majorHAnsi" w:hAnsiTheme="majorHAnsi"/>
          <w:bCs/>
          <w:szCs w:val="24"/>
        </w:rPr>
        <w:t xml:space="preserve"> before the end of December 2025.</w:t>
      </w:r>
    </w:p>
    <w:p w14:paraId="64DF5CB4" w14:textId="77777777" w:rsidR="005C321A" w:rsidRPr="00023DAF" w:rsidRDefault="005C321A" w:rsidP="005C321A">
      <w:pPr>
        <w:pStyle w:val="ListParagraph"/>
        <w:rPr>
          <w:rFonts w:asciiTheme="majorHAnsi" w:hAnsiTheme="majorHAnsi"/>
          <w:szCs w:val="24"/>
        </w:rPr>
      </w:pPr>
    </w:p>
    <w:p w14:paraId="0FCAD21C" w14:textId="77777777" w:rsidR="00810D4A" w:rsidRPr="00023DAF" w:rsidRDefault="00810D4A" w:rsidP="005C321A">
      <w:pPr>
        <w:pStyle w:val="ListParagraph"/>
        <w:rPr>
          <w:rFonts w:asciiTheme="majorHAnsi" w:hAnsiTheme="majorHAnsi"/>
          <w:szCs w:val="24"/>
        </w:rPr>
      </w:pPr>
    </w:p>
    <w:p w14:paraId="461687E1" w14:textId="77777777" w:rsidR="00810D4A" w:rsidRPr="00023DAF" w:rsidRDefault="00810D4A" w:rsidP="005C321A">
      <w:pPr>
        <w:pStyle w:val="ListParagraph"/>
        <w:rPr>
          <w:rFonts w:asciiTheme="majorHAnsi" w:hAnsiTheme="majorHAnsi"/>
          <w:szCs w:val="24"/>
        </w:rPr>
      </w:pPr>
    </w:p>
    <w:p w14:paraId="45E63756" w14:textId="77777777" w:rsidR="00810D4A" w:rsidRPr="00023DAF" w:rsidRDefault="00810D4A" w:rsidP="005C321A">
      <w:pPr>
        <w:pStyle w:val="ListParagraph"/>
        <w:rPr>
          <w:rFonts w:asciiTheme="majorHAnsi" w:hAnsiTheme="majorHAnsi"/>
          <w:szCs w:val="24"/>
        </w:rPr>
      </w:pPr>
    </w:p>
    <w:p w14:paraId="5C632AAB" w14:textId="77777777" w:rsidR="00252639" w:rsidRPr="00023DAF" w:rsidRDefault="00252639" w:rsidP="00252639">
      <w:pPr>
        <w:rPr>
          <w:rFonts w:asciiTheme="majorHAnsi" w:hAnsiTheme="majorHAnsi"/>
          <w:b/>
          <w:bCs/>
          <w:szCs w:val="24"/>
        </w:rPr>
      </w:pPr>
    </w:p>
    <w:p w14:paraId="7117FEB3" w14:textId="7186D340" w:rsidR="0072511D" w:rsidRPr="00023DAF" w:rsidRDefault="00EF4B57" w:rsidP="00252639">
      <w:pPr>
        <w:rPr>
          <w:rFonts w:asciiTheme="majorHAnsi" w:hAnsiTheme="majorHAnsi"/>
          <w:szCs w:val="24"/>
        </w:rPr>
      </w:pPr>
      <w:r w:rsidRPr="00023DAF">
        <w:rPr>
          <w:rFonts w:asciiTheme="majorHAnsi" w:hAnsiTheme="majorHAnsi"/>
          <w:b/>
          <w:bCs/>
          <w:szCs w:val="24"/>
        </w:rPr>
        <w:t>Account</w:t>
      </w:r>
      <w:r w:rsidR="00A2772B" w:rsidRPr="00023DAF">
        <w:rPr>
          <w:rFonts w:asciiTheme="majorHAnsi" w:hAnsiTheme="majorHAnsi"/>
          <w:b/>
          <w:bCs/>
          <w:szCs w:val="24"/>
        </w:rPr>
        <w:t>s</w:t>
      </w:r>
      <w:r w:rsidRPr="00023DAF">
        <w:rPr>
          <w:rFonts w:asciiTheme="majorHAnsi" w:hAnsiTheme="majorHAnsi"/>
          <w:b/>
          <w:bCs/>
          <w:szCs w:val="24"/>
        </w:rPr>
        <w:t xml:space="preserve">: </w:t>
      </w:r>
    </w:p>
    <w:p w14:paraId="3270DBD7" w14:textId="23D3029D" w:rsidR="00EF4B57" w:rsidRPr="00023DAF" w:rsidRDefault="00EF4B57" w:rsidP="0072511D">
      <w:pPr>
        <w:pStyle w:val="ListParagraph"/>
        <w:ind w:left="360"/>
        <w:rPr>
          <w:rFonts w:asciiTheme="majorHAnsi" w:hAnsiTheme="majorHAnsi"/>
          <w:szCs w:val="24"/>
        </w:rPr>
      </w:pPr>
      <w:r w:rsidRPr="00023DAF">
        <w:rPr>
          <w:rFonts w:asciiTheme="majorHAnsi" w:hAnsiTheme="majorHAnsi"/>
          <w:szCs w:val="24"/>
        </w:rPr>
        <w:t>The following cheque payment</w:t>
      </w:r>
      <w:r w:rsidR="007919D1" w:rsidRPr="00023DAF">
        <w:rPr>
          <w:rFonts w:asciiTheme="majorHAnsi" w:hAnsiTheme="majorHAnsi"/>
          <w:szCs w:val="24"/>
        </w:rPr>
        <w:t>s were</w:t>
      </w:r>
      <w:r w:rsidRPr="00023DAF">
        <w:rPr>
          <w:rFonts w:asciiTheme="majorHAnsi" w:hAnsiTheme="majorHAnsi"/>
          <w:szCs w:val="24"/>
        </w:rPr>
        <w:t xml:space="preserve"> made:</w:t>
      </w:r>
    </w:p>
    <w:p w14:paraId="54FB5060" w14:textId="19DAD7BD" w:rsidR="00A2772B" w:rsidRPr="00023DAF" w:rsidRDefault="00A2772B" w:rsidP="007919D1">
      <w:pPr>
        <w:pStyle w:val="ListParagraph"/>
        <w:ind w:left="1211"/>
        <w:rPr>
          <w:rFonts w:asciiTheme="majorHAnsi" w:hAnsiTheme="majorHAnsi"/>
          <w:szCs w:val="24"/>
        </w:rPr>
      </w:pPr>
      <w:r w:rsidRPr="00023DAF">
        <w:rPr>
          <w:rFonts w:asciiTheme="majorHAnsi" w:hAnsiTheme="majorHAnsi"/>
          <w:szCs w:val="24"/>
        </w:rPr>
        <w:t>£</w:t>
      </w:r>
      <w:r w:rsidR="00C5791D" w:rsidRPr="00023DAF">
        <w:rPr>
          <w:rFonts w:asciiTheme="majorHAnsi" w:hAnsiTheme="majorHAnsi"/>
          <w:szCs w:val="24"/>
        </w:rPr>
        <w:t>35.05</w:t>
      </w:r>
      <w:r w:rsidRPr="00023DAF">
        <w:rPr>
          <w:rFonts w:asciiTheme="majorHAnsi" w:hAnsiTheme="majorHAnsi"/>
          <w:szCs w:val="24"/>
        </w:rPr>
        <w:t xml:space="preserve"> </w:t>
      </w:r>
      <w:r w:rsidR="00897033" w:rsidRPr="00023DAF">
        <w:rPr>
          <w:rFonts w:asciiTheme="majorHAnsi" w:hAnsiTheme="majorHAnsi"/>
          <w:szCs w:val="24"/>
        </w:rPr>
        <w:t>-</w:t>
      </w:r>
      <w:r w:rsidRPr="00023DAF">
        <w:rPr>
          <w:rFonts w:asciiTheme="majorHAnsi" w:hAnsiTheme="majorHAnsi"/>
          <w:szCs w:val="24"/>
        </w:rPr>
        <w:t xml:space="preserve"> </w:t>
      </w:r>
      <w:r w:rsidR="00C5791D" w:rsidRPr="00023DAF">
        <w:rPr>
          <w:rFonts w:asciiTheme="majorHAnsi" w:hAnsiTheme="majorHAnsi"/>
          <w:szCs w:val="24"/>
        </w:rPr>
        <w:t>Judith Graham recompense for food for the Christmas lights</w:t>
      </w:r>
      <w:r w:rsidR="00E12567">
        <w:rPr>
          <w:rFonts w:asciiTheme="majorHAnsi" w:hAnsiTheme="majorHAnsi"/>
          <w:szCs w:val="24"/>
        </w:rPr>
        <w:t>.</w:t>
      </w:r>
    </w:p>
    <w:p w14:paraId="1482BDD5" w14:textId="3D5732E4" w:rsidR="00A2772B" w:rsidRPr="00023DAF" w:rsidRDefault="00A2772B" w:rsidP="007919D1">
      <w:pPr>
        <w:pStyle w:val="ListParagraph"/>
        <w:ind w:left="1211"/>
        <w:rPr>
          <w:rFonts w:asciiTheme="majorHAnsi" w:hAnsiTheme="majorHAnsi"/>
          <w:szCs w:val="24"/>
        </w:rPr>
      </w:pPr>
      <w:r w:rsidRPr="00023DAF">
        <w:rPr>
          <w:rFonts w:asciiTheme="majorHAnsi" w:hAnsiTheme="majorHAnsi"/>
          <w:szCs w:val="24"/>
        </w:rPr>
        <w:t>£</w:t>
      </w:r>
      <w:r w:rsidR="00C5791D" w:rsidRPr="00023DAF">
        <w:rPr>
          <w:rFonts w:asciiTheme="majorHAnsi" w:hAnsiTheme="majorHAnsi"/>
          <w:szCs w:val="24"/>
        </w:rPr>
        <w:t>100</w:t>
      </w:r>
      <w:r w:rsidR="001333BA" w:rsidRPr="00023DAF">
        <w:rPr>
          <w:rFonts w:asciiTheme="majorHAnsi" w:hAnsiTheme="majorHAnsi"/>
          <w:szCs w:val="24"/>
        </w:rPr>
        <w:t xml:space="preserve"> </w:t>
      </w:r>
      <w:r w:rsidR="00897033" w:rsidRPr="00023DAF">
        <w:rPr>
          <w:rFonts w:asciiTheme="majorHAnsi" w:hAnsiTheme="majorHAnsi"/>
          <w:szCs w:val="24"/>
        </w:rPr>
        <w:t>-</w:t>
      </w:r>
      <w:r w:rsidR="001333BA" w:rsidRPr="00023DAF">
        <w:rPr>
          <w:rFonts w:asciiTheme="majorHAnsi" w:hAnsiTheme="majorHAnsi"/>
          <w:szCs w:val="24"/>
        </w:rPr>
        <w:t xml:space="preserve"> </w:t>
      </w:r>
      <w:r w:rsidR="00C5791D" w:rsidRPr="00023DAF">
        <w:rPr>
          <w:rFonts w:asciiTheme="majorHAnsi" w:hAnsiTheme="majorHAnsi"/>
          <w:szCs w:val="24"/>
        </w:rPr>
        <w:t>Roger Clarkes, buying of the Christmas</w:t>
      </w:r>
      <w:r w:rsidR="00897033" w:rsidRPr="00023DAF">
        <w:rPr>
          <w:rFonts w:asciiTheme="majorHAnsi" w:hAnsiTheme="majorHAnsi"/>
          <w:szCs w:val="24"/>
        </w:rPr>
        <w:t xml:space="preserve"> tree.</w:t>
      </w:r>
    </w:p>
    <w:p w14:paraId="02AE10D4" w14:textId="3E36D407" w:rsidR="0065701B" w:rsidRPr="00023DAF" w:rsidRDefault="00A2772B" w:rsidP="00BE7CE3">
      <w:pPr>
        <w:ind w:left="491" w:firstLine="720"/>
        <w:rPr>
          <w:rFonts w:asciiTheme="majorHAnsi" w:hAnsiTheme="majorHAnsi"/>
          <w:szCs w:val="24"/>
        </w:rPr>
      </w:pPr>
      <w:r w:rsidRPr="00023DAF">
        <w:rPr>
          <w:rFonts w:asciiTheme="majorHAnsi" w:hAnsiTheme="majorHAnsi"/>
          <w:szCs w:val="24"/>
        </w:rPr>
        <w:t>£</w:t>
      </w:r>
      <w:r w:rsidR="00897033" w:rsidRPr="00023DAF">
        <w:rPr>
          <w:rFonts w:asciiTheme="majorHAnsi" w:hAnsiTheme="majorHAnsi"/>
          <w:szCs w:val="24"/>
        </w:rPr>
        <w:t xml:space="preserve">42.00 – Gez Peace bought the mulled wine for Majestic Wines  </w:t>
      </w:r>
    </w:p>
    <w:p w14:paraId="2CB5E851" w14:textId="165A38B3" w:rsidR="00BE7CE3" w:rsidRDefault="00BE7CE3" w:rsidP="00E13D1C">
      <w:pPr>
        <w:ind w:left="1211"/>
        <w:rPr>
          <w:rFonts w:asciiTheme="majorHAnsi" w:hAnsiTheme="majorHAnsi"/>
          <w:szCs w:val="24"/>
        </w:rPr>
      </w:pPr>
      <w:r w:rsidRPr="00023DAF">
        <w:rPr>
          <w:rFonts w:asciiTheme="majorHAnsi" w:hAnsiTheme="majorHAnsi"/>
          <w:szCs w:val="24"/>
        </w:rPr>
        <w:t>Samantha Robson was suggested</w:t>
      </w:r>
      <w:r w:rsidR="00D56246" w:rsidRPr="00023DAF">
        <w:rPr>
          <w:rFonts w:asciiTheme="majorHAnsi" w:hAnsiTheme="majorHAnsi"/>
          <w:szCs w:val="24"/>
        </w:rPr>
        <w:t xml:space="preserve"> for the end of year audit</w:t>
      </w:r>
      <w:r w:rsidR="001209DE" w:rsidRPr="00023DAF">
        <w:rPr>
          <w:rFonts w:asciiTheme="majorHAnsi" w:hAnsiTheme="majorHAnsi"/>
          <w:szCs w:val="24"/>
        </w:rPr>
        <w:t xml:space="preserve">.  </w:t>
      </w:r>
      <w:r w:rsidR="00CB6E59" w:rsidRPr="00023DAF">
        <w:rPr>
          <w:rFonts w:asciiTheme="majorHAnsi" w:hAnsiTheme="majorHAnsi"/>
          <w:szCs w:val="24"/>
        </w:rPr>
        <w:t>The clerk to make contact</w:t>
      </w:r>
      <w:r w:rsidR="00BB777E">
        <w:rPr>
          <w:rFonts w:asciiTheme="majorHAnsi" w:hAnsiTheme="majorHAnsi"/>
          <w:szCs w:val="24"/>
        </w:rPr>
        <w:t>.</w:t>
      </w:r>
    </w:p>
    <w:p w14:paraId="499029E0" w14:textId="5921595A" w:rsidR="00BB777E" w:rsidRPr="00023DAF" w:rsidRDefault="00517E70" w:rsidP="00E13D1C">
      <w:pPr>
        <w:ind w:left="1211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£10 </w:t>
      </w:r>
      <w:r w:rsidR="00DC48DF">
        <w:rPr>
          <w:rFonts w:asciiTheme="majorHAnsi" w:hAnsiTheme="majorHAnsi"/>
          <w:szCs w:val="24"/>
        </w:rPr>
        <w:t xml:space="preserve">was agreed to be spent in the local </w:t>
      </w:r>
      <w:r w:rsidR="007F472F">
        <w:rPr>
          <w:rFonts w:asciiTheme="majorHAnsi" w:hAnsiTheme="majorHAnsi"/>
          <w:szCs w:val="24"/>
        </w:rPr>
        <w:t>village maga</w:t>
      </w:r>
      <w:r w:rsidR="00D07C78">
        <w:rPr>
          <w:rFonts w:asciiTheme="majorHAnsi" w:hAnsiTheme="majorHAnsi"/>
          <w:szCs w:val="24"/>
        </w:rPr>
        <w:t>zine</w:t>
      </w:r>
      <w:r w:rsidR="004C7A04">
        <w:rPr>
          <w:rFonts w:asciiTheme="majorHAnsi" w:hAnsiTheme="majorHAnsi"/>
          <w:szCs w:val="24"/>
        </w:rPr>
        <w:t xml:space="preserve">, wishing </w:t>
      </w:r>
      <w:r w:rsidR="00AA2AE0">
        <w:rPr>
          <w:rFonts w:asciiTheme="majorHAnsi" w:hAnsiTheme="majorHAnsi"/>
          <w:szCs w:val="24"/>
        </w:rPr>
        <w:t xml:space="preserve">all </w:t>
      </w:r>
      <w:r w:rsidR="00CB64B0">
        <w:rPr>
          <w:rFonts w:asciiTheme="majorHAnsi" w:hAnsiTheme="majorHAnsi"/>
          <w:szCs w:val="24"/>
        </w:rPr>
        <w:t>residents</w:t>
      </w:r>
      <w:r w:rsidR="00C362E8">
        <w:rPr>
          <w:rFonts w:asciiTheme="majorHAnsi" w:hAnsiTheme="majorHAnsi"/>
          <w:szCs w:val="24"/>
        </w:rPr>
        <w:t xml:space="preserve"> a Happy Christmas and New Year.</w:t>
      </w:r>
    </w:p>
    <w:p w14:paraId="7CDB0E36" w14:textId="77777777" w:rsidR="00DF3190" w:rsidRDefault="00420989" w:rsidP="00DF3190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 w:rsidRPr="00023DAF">
        <w:rPr>
          <w:rFonts w:asciiTheme="majorHAnsi" w:hAnsiTheme="majorHAnsi"/>
          <w:b/>
          <w:szCs w:val="24"/>
        </w:rPr>
        <w:t>PAYE:</w:t>
      </w:r>
      <w:r w:rsidRPr="00023DAF">
        <w:rPr>
          <w:rFonts w:asciiTheme="majorHAnsi" w:hAnsiTheme="majorHAnsi"/>
          <w:szCs w:val="24"/>
        </w:rPr>
        <w:t xml:space="preserve"> </w:t>
      </w:r>
      <w:r w:rsidR="00A2772B" w:rsidRPr="00023DAF">
        <w:rPr>
          <w:rFonts w:asciiTheme="majorHAnsi" w:hAnsiTheme="majorHAnsi"/>
          <w:szCs w:val="24"/>
        </w:rPr>
        <w:t xml:space="preserve"> Not available</w:t>
      </w:r>
    </w:p>
    <w:p w14:paraId="310D26F2" w14:textId="05071C73" w:rsidR="00076AFF" w:rsidRPr="00DF3190" w:rsidRDefault="00A64FA9" w:rsidP="00DF3190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 w:rsidRPr="00DF3190">
        <w:rPr>
          <w:rFonts w:asciiTheme="majorHAnsi" w:hAnsiTheme="majorHAnsi"/>
          <w:b/>
          <w:szCs w:val="24"/>
        </w:rPr>
        <w:t>Correspondence:</w:t>
      </w:r>
      <w:r w:rsidR="00C401AB" w:rsidRPr="00DF3190">
        <w:rPr>
          <w:rFonts w:asciiTheme="majorHAnsi" w:hAnsiTheme="majorHAnsi"/>
          <w:b/>
          <w:szCs w:val="24"/>
        </w:rPr>
        <w:t xml:space="preserve"> </w:t>
      </w:r>
      <w:r w:rsidR="00BB777E" w:rsidRPr="00DF3190">
        <w:rPr>
          <w:rFonts w:asciiTheme="majorHAnsi" w:hAnsiTheme="majorHAnsi"/>
          <w:bCs/>
          <w:szCs w:val="24"/>
        </w:rPr>
        <w:t>None</w:t>
      </w:r>
    </w:p>
    <w:p w14:paraId="69101BD3" w14:textId="77777777" w:rsidR="00257FEB" w:rsidRPr="00023DAF" w:rsidRDefault="00F2721A" w:rsidP="00470850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 w:rsidRPr="00023DAF">
        <w:rPr>
          <w:rFonts w:asciiTheme="majorHAnsi" w:hAnsiTheme="majorHAnsi"/>
          <w:b/>
          <w:szCs w:val="24"/>
        </w:rPr>
        <w:t>Items for next agenda:</w:t>
      </w:r>
      <w:r w:rsidRPr="00023DAF">
        <w:rPr>
          <w:rFonts w:asciiTheme="majorHAnsi" w:hAnsiTheme="majorHAnsi"/>
          <w:szCs w:val="24"/>
        </w:rPr>
        <w:t xml:space="preserve">  </w:t>
      </w:r>
    </w:p>
    <w:p w14:paraId="43370CFE" w14:textId="0F28BC08" w:rsidR="00257FEB" w:rsidRPr="00023DAF" w:rsidRDefault="00CB6E59" w:rsidP="00257FEB">
      <w:pPr>
        <w:pStyle w:val="ListParagraph"/>
        <w:numPr>
          <w:ilvl w:val="0"/>
          <w:numId w:val="29"/>
        </w:numPr>
        <w:rPr>
          <w:rFonts w:asciiTheme="majorHAnsi" w:hAnsiTheme="majorHAnsi"/>
          <w:szCs w:val="24"/>
        </w:rPr>
      </w:pPr>
      <w:r w:rsidRPr="00023DAF">
        <w:rPr>
          <w:rFonts w:asciiTheme="majorHAnsi" w:hAnsiTheme="majorHAnsi"/>
          <w:szCs w:val="24"/>
        </w:rPr>
        <w:t xml:space="preserve">A reply letter from Mr </w:t>
      </w:r>
      <w:r w:rsidR="00BD1F88" w:rsidRPr="00023DAF">
        <w:rPr>
          <w:rFonts w:asciiTheme="majorHAnsi" w:hAnsiTheme="majorHAnsi"/>
          <w:szCs w:val="24"/>
        </w:rPr>
        <w:t>K Hurst re plaques.</w:t>
      </w:r>
    </w:p>
    <w:p w14:paraId="05A154E9" w14:textId="6AB0DFEC" w:rsidR="00A2772B" w:rsidRPr="00023DAF" w:rsidRDefault="000B750A" w:rsidP="002422EA">
      <w:pPr>
        <w:pStyle w:val="ListParagraph"/>
        <w:numPr>
          <w:ilvl w:val="0"/>
          <w:numId w:val="29"/>
        </w:numPr>
        <w:rPr>
          <w:rFonts w:asciiTheme="majorHAnsi" w:hAnsiTheme="majorHAnsi"/>
          <w:szCs w:val="24"/>
        </w:rPr>
      </w:pPr>
      <w:r w:rsidRPr="00023DAF">
        <w:rPr>
          <w:rFonts w:asciiTheme="majorHAnsi" w:hAnsiTheme="majorHAnsi"/>
          <w:szCs w:val="24"/>
        </w:rPr>
        <w:t>Standard items plus Village Enhancement</w:t>
      </w:r>
      <w:r w:rsidR="008F6F4B" w:rsidRPr="00023DAF">
        <w:rPr>
          <w:rFonts w:asciiTheme="majorHAnsi" w:hAnsiTheme="majorHAnsi"/>
          <w:szCs w:val="24"/>
        </w:rPr>
        <w:t>,</w:t>
      </w:r>
      <w:r w:rsidR="00E60D85" w:rsidRPr="00023DAF">
        <w:rPr>
          <w:rFonts w:asciiTheme="majorHAnsi" w:hAnsiTheme="majorHAnsi"/>
          <w:szCs w:val="24"/>
        </w:rPr>
        <w:t xml:space="preserve"> </w:t>
      </w:r>
      <w:r w:rsidRPr="00023DAF">
        <w:rPr>
          <w:rFonts w:asciiTheme="majorHAnsi" w:hAnsiTheme="majorHAnsi"/>
          <w:szCs w:val="24"/>
        </w:rPr>
        <w:t>Highways</w:t>
      </w:r>
      <w:r w:rsidR="005010EA" w:rsidRPr="00023DAF">
        <w:rPr>
          <w:rFonts w:asciiTheme="majorHAnsi" w:hAnsiTheme="majorHAnsi"/>
          <w:szCs w:val="24"/>
        </w:rPr>
        <w:t xml:space="preserve"> </w:t>
      </w:r>
      <w:r w:rsidR="0056211F" w:rsidRPr="00023DAF">
        <w:rPr>
          <w:rFonts w:asciiTheme="majorHAnsi" w:hAnsiTheme="majorHAnsi"/>
          <w:szCs w:val="24"/>
        </w:rPr>
        <w:t>etc</w:t>
      </w:r>
      <w:r w:rsidR="00B018DC">
        <w:rPr>
          <w:rFonts w:asciiTheme="majorHAnsi" w:hAnsiTheme="majorHAnsi"/>
          <w:szCs w:val="24"/>
        </w:rPr>
        <w:t>.</w:t>
      </w:r>
    </w:p>
    <w:p w14:paraId="28E7B082" w14:textId="77777777" w:rsidR="00470850" w:rsidRPr="00023DAF" w:rsidRDefault="00470850" w:rsidP="00470850">
      <w:pPr>
        <w:rPr>
          <w:rFonts w:asciiTheme="majorHAnsi" w:hAnsiTheme="majorHAnsi"/>
          <w:szCs w:val="24"/>
        </w:rPr>
      </w:pPr>
    </w:p>
    <w:p w14:paraId="1BDC4EED" w14:textId="2D95F0AA" w:rsidR="005010EA" w:rsidRPr="00023DAF" w:rsidRDefault="00AC2DE7" w:rsidP="00470850">
      <w:pPr>
        <w:pStyle w:val="ListParagraph"/>
        <w:numPr>
          <w:ilvl w:val="0"/>
          <w:numId w:val="1"/>
        </w:numPr>
        <w:rPr>
          <w:rFonts w:asciiTheme="majorHAnsi" w:hAnsiTheme="majorHAnsi" w:cstheme="minorBidi"/>
          <w:szCs w:val="24"/>
        </w:rPr>
      </w:pPr>
      <w:r w:rsidRPr="00023DAF">
        <w:rPr>
          <w:rFonts w:asciiTheme="majorHAnsi" w:hAnsiTheme="majorHAnsi"/>
          <w:b/>
          <w:szCs w:val="24"/>
        </w:rPr>
        <w:t>Date of next meeting</w:t>
      </w:r>
      <w:r w:rsidR="005010EA" w:rsidRPr="00023DAF">
        <w:rPr>
          <w:rFonts w:asciiTheme="majorHAnsi" w:hAnsiTheme="majorHAnsi"/>
          <w:b/>
          <w:szCs w:val="24"/>
        </w:rPr>
        <w:t xml:space="preserve">:  </w:t>
      </w:r>
      <w:r w:rsidR="00BD1F88" w:rsidRPr="00023DAF">
        <w:rPr>
          <w:rFonts w:asciiTheme="majorHAnsi" w:hAnsiTheme="majorHAnsi"/>
          <w:bCs/>
          <w:szCs w:val="24"/>
        </w:rPr>
        <w:t>7</w:t>
      </w:r>
      <w:r w:rsidR="00BD1F88" w:rsidRPr="00023DAF">
        <w:rPr>
          <w:rFonts w:asciiTheme="majorHAnsi" w:hAnsiTheme="majorHAnsi"/>
          <w:bCs/>
          <w:szCs w:val="24"/>
          <w:vertAlign w:val="superscript"/>
        </w:rPr>
        <w:t>th</w:t>
      </w:r>
      <w:r w:rsidR="00BD1F88" w:rsidRPr="00023DAF">
        <w:rPr>
          <w:rFonts w:asciiTheme="majorHAnsi" w:hAnsiTheme="majorHAnsi"/>
          <w:bCs/>
          <w:szCs w:val="24"/>
        </w:rPr>
        <w:t xml:space="preserve"> January 2026 6.30pm</w:t>
      </w:r>
    </w:p>
    <w:p w14:paraId="5138FBDB" w14:textId="77777777" w:rsidR="00470850" w:rsidRPr="00023DAF" w:rsidRDefault="00470850" w:rsidP="00470850">
      <w:pPr>
        <w:rPr>
          <w:rFonts w:asciiTheme="majorHAnsi" w:hAnsiTheme="majorHAnsi"/>
          <w:szCs w:val="24"/>
        </w:rPr>
      </w:pPr>
    </w:p>
    <w:p w14:paraId="4BC9D69A" w14:textId="7C9DFE8B" w:rsidR="00F2721A" w:rsidRPr="00023DAF" w:rsidRDefault="00E50170" w:rsidP="00E50170">
      <w:pPr>
        <w:rPr>
          <w:rFonts w:asciiTheme="majorHAnsi" w:hAnsiTheme="majorHAnsi"/>
          <w:szCs w:val="24"/>
        </w:rPr>
      </w:pPr>
      <w:r w:rsidRPr="00023DAF">
        <w:rPr>
          <w:rFonts w:asciiTheme="majorHAnsi" w:hAnsiTheme="majorHAnsi"/>
          <w:szCs w:val="24"/>
        </w:rPr>
        <w:t xml:space="preserve">     </w:t>
      </w:r>
      <w:r w:rsidR="00866E22" w:rsidRPr="00023DAF">
        <w:rPr>
          <w:rFonts w:asciiTheme="majorHAnsi" w:hAnsiTheme="majorHAnsi"/>
          <w:szCs w:val="24"/>
        </w:rPr>
        <w:t xml:space="preserve">The meeting closed </w:t>
      </w:r>
      <w:r w:rsidR="00237E6D" w:rsidRPr="00023DAF">
        <w:rPr>
          <w:rFonts w:asciiTheme="majorHAnsi" w:hAnsiTheme="majorHAnsi"/>
          <w:szCs w:val="24"/>
        </w:rPr>
        <w:t xml:space="preserve">at </w:t>
      </w:r>
      <w:r w:rsidR="005C4AC6" w:rsidRPr="00023DAF">
        <w:rPr>
          <w:rFonts w:asciiTheme="majorHAnsi" w:hAnsiTheme="majorHAnsi"/>
          <w:szCs w:val="24"/>
        </w:rPr>
        <w:t>7:</w:t>
      </w:r>
      <w:r w:rsidR="003E3F03" w:rsidRPr="00023DAF">
        <w:rPr>
          <w:rFonts w:asciiTheme="majorHAnsi" w:hAnsiTheme="majorHAnsi"/>
          <w:szCs w:val="24"/>
        </w:rPr>
        <w:t>10</w:t>
      </w:r>
      <w:r w:rsidR="00A2772B" w:rsidRPr="00023DAF">
        <w:rPr>
          <w:rFonts w:asciiTheme="majorHAnsi" w:hAnsiTheme="majorHAnsi"/>
          <w:szCs w:val="24"/>
        </w:rPr>
        <w:t xml:space="preserve"> </w:t>
      </w:r>
      <w:r w:rsidR="00630F4B" w:rsidRPr="00023DAF">
        <w:rPr>
          <w:rFonts w:asciiTheme="majorHAnsi" w:hAnsiTheme="majorHAnsi"/>
          <w:szCs w:val="24"/>
        </w:rPr>
        <w:t>pm</w:t>
      </w:r>
    </w:p>
    <w:sectPr w:rsidR="00F2721A" w:rsidRPr="00023DAF" w:rsidSect="003F243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2DED8" w14:textId="77777777" w:rsidR="002D14BC" w:rsidRDefault="002D14BC" w:rsidP="005652BB">
      <w:pPr>
        <w:spacing w:line="240" w:lineRule="auto"/>
      </w:pPr>
      <w:r>
        <w:separator/>
      </w:r>
    </w:p>
  </w:endnote>
  <w:endnote w:type="continuationSeparator" w:id="0">
    <w:p w14:paraId="0B6E96E9" w14:textId="77777777" w:rsidR="002D14BC" w:rsidRDefault="002D14BC" w:rsidP="00565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5870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5BD4B" w14:textId="77777777" w:rsidR="00254F82" w:rsidRDefault="00254F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F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BB717" w14:textId="77777777" w:rsidR="00254F82" w:rsidRDefault="00254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1EEE9" w14:textId="77777777" w:rsidR="002D14BC" w:rsidRDefault="002D14BC" w:rsidP="005652BB">
      <w:pPr>
        <w:spacing w:line="240" w:lineRule="auto"/>
      </w:pPr>
      <w:r>
        <w:separator/>
      </w:r>
    </w:p>
  </w:footnote>
  <w:footnote w:type="continuationSeparator" w:id="0">
    <w:p w14:paraId="7FE40DED" w14:textId="77777777" w:rsidR="002D14BC" w:rsidRDefault="002D14BC" w:rsidP="005652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329F0" w14:textId="3AA42040" w:rsidR="00254F82" w:rsidRDefault="008F2C98">
    <w:pPr>
      <w:pStyle w:val="Header"/>
    </w:pPr>
    <w:r>
      <w:tab/>
    </w:r>
    <w:r>
      <w:tab/>
      <w:t xml:space="preserve">Item </w:t>
    </w:r>
    <w:r w:rsidR="00B428D8">
      <w:t>0</w:t>
    </w:r>
    <w:r w:rsidR="00640DA3">
      <w:t>2/21</w:t>
    </w:r>
  </w:p>
  <w:p w14:paraId="1B0CDDBE" w14:textId="77777777" w:rsidR="00254F82" w:rsidRDefault="00254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9FA0DA6"/>
    <w:lvl w:ilvl="0">
      <w:start w:val="1"/>
      <w:numFmt w:val="bullet"/>
      <w:pStyle w:val="ListBullet"/>
      <w:lvlText w:val=""/>
      <w:lvlJc w:val="left"/>
      <w:pPr>
        <w:tabs>
          <w:tab w:val="num" w:pos="697"/>
        </w:tabs>
        <w:ind w:left="697" w:hanging="360"/>
      </w:pPr>
      <w:rPr>
        <w:rFonts w:ascii="Symbol" w:hAnsi="Symbol" w:hint="default"/>
      </w:rPr>
    </w:lvl>
  </w:abstractNum>
  <w:abstractNum w:abstractNumId="1" w15:restartNumberingAfterBreak="0">
    <w:nsid w:val="039D5E3D"/>
    <w:multiLevelType w:val="hybridMultilevel"/>
    <w:tmpl w:val="477A7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C7708"/>
    <w:multiLevelType w:val="hybridMultilevel"/>
    <w:tmpl w:val="9DB47C48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06B44615"/>
    <w:multiLevelType w:val="hybridMultilevel"/>
    <w:tmpl w:val="8EEA46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240A29"/>
    <w:multiLevelType w:val="hybridMultilevel"/>
    <w:tmpl w:val="81AE64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A91546"/>
    <w:multiLevelType w:val="hybridMultilevel"/>
    <w:tmpl w:val="ABD0B8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D53D1D"/>
    <w:multiLevelType w:val="hybridMultilevel"/>
    <w:tmpl w:val="6FF448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E57E14"/>
    <w:multiLevelType w:val="hybridMultilevel"/>
    <w:tmpl w:val="A6EC4B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286CCD"/>
    <w:multiLevelType w:val="hybridMultilevel"/>
    <w:tmpl w:val="73A26D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4B52EA"/>
    <w:multiLevelType w:val="hybridMultilevel"/>
    <w:tmpl w:val="A35222DA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2DA3796B"/>
    <w:multiLevelType w:val="hybridMultilevel"/>
    <w:tmpl w:val="D8805440"/>
    <w:lvl w:ilvl="0" w:tplc="87846AF8">
      <w:start w:val="1"/>
      <w:numFmt w:val="lowerLetter"/>
      <w:lvlText w:val="%1)"/>
      <w:lvlJc w:val="left"/>
      <w:pPr>
        <w:ind w:left="1211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916348"/>
    <w:multiLevelType w:val="hybridMultilevel"/>
    <w:tmpl w:val="BAE6B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A102AB"/>
    <w:multiLevelType w:val="hybridMultilevel"/>
    <w:tmpl w:val="24D8F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B5F9B"/>
    <w:multiLevelType w:val="hybridMultilevel"/>
    <w:tmpl w:val="5B925A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E30694"/>
    <w:multiLevelType w:val="hybridMultilevel"/>
    <w:tmpl w:val="18DCF3C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073EC8"/>
    <w:multiLevelType w:val="hybridMultilevel"/>
    <w:tmpl w:val="A4DE57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BD7500"/>
    <w:multiLevelType w:val="hybridMultilevel"/>
    <w:tmpl w:val="947E08D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6040DC8"/>
    <w:multiLevelType w:val="hybridMultilevel"/>
    <w:tmpl w:val="F0E2C2CE"/>
    <w:lvl w:ilvl="0" w:tplc="6756DF80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58B609A3"/>
    <w:multiLevelType w:val="hybridMultilevel"/>
    <w:tmpl w:val="8E98D0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6215A3"/>
    <w:multiLevelType w:val="hybridMultilevel"/>
    <w:tmpl w:val="8D5A579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3E69F2"/>
    <w:multiLevelType w:val="hybridMultilevel"/>
    <w:tmpl w:val="70CCB9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05C7A83"/>
    <w:multiLevelType w:val="hybridMultilevel"/>
    <w:tmpl w:val="F1DE80B2"/>
    <w:lvl w:ilvl="0" w:tplc="942844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354E6"/>
    <w:multiLevelType w:val="hybridMultilevel"/>
    <w:tmpl w:val="9DE2807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5F70ED6"/>
    <w:multiLevelType w:val="hybridMultilevel"/>
    <w:tmpl w:val="2D82564C"/>
    <w:lvl w:ilvl="0" w:tplc="DDE4F52A">
      <w:start w:val="1"/>
      <w:numFmt w:val="upperLetter"/>
      <w:lvlText w:val="(%1)"/>
      <w:lvlJc w:val="left"/>
      <w:pPr>
        <w:ind w:left="189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8A72538"/>
    <w:multiLevelType w:val="hybridMultilevel"/>
    <w:tmpl w:val="F4F4F998"/>
    <w:lvl w:ilvl="0" w:tplc="3376C512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9412DAF"/>
    <w:multiLevelType w:val="hybridMultilevel"/>
    <w:tmpl w:val="7DE2D7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7517E8"/>
    <w:multiLevelType w:val="hybridMultilevel"/>
    <w:tmpl w:val="BFEEB3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B77582"/>
    <w:multiLevelType w:val="hybridMultilevel"/>
    <w:tmpl w:val="E8CA14EC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01937"/>
    <w:multiLevelType w:val="hybridMultilevel"/>
    <w:tmpl w:val="88B4C7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664BEE"/>
    <w:multiLevelType w:val="hybridMultilevel"/>
    <w:tmpl w:val="44967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010F1"/>
    <w:multiLevelType w:val="hybridMultilevel"/>
    <w:tmpl w:val="4CC45E2A"/>
    <w:lvl w:ilvl="0" w:tplc="CABE820A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C1C0818"/>
    <w:multiLevelType w:val="hybridMultilevel"/>
    <w:tmpl w:val="5F2C8AE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05237457">
    <w:abstractNumId w:val="21"/>
  </w:num>
  <w:num w:numId="2" w16cid:durableId="211353615">
    <w:abstractNumId w:val="0"/>
  </w:num>
  <w:num w:numId="3" w16cid:durableId="887647549">
    <w:abstractNumId w:val="6"/>
  </w:num>
  <w:num w:numId="4" w16cid:durableId="917712321">
    <w:abstractNumId w:val="18"/>
  </w:num>
  <w:num w:numId="5" w16cid:durableId="1650016753">
    <w:abstractNumId w:val="23"/>
  </w:num>
  <w:num w:numId="6" w16cid:durableId="864950031">
    <w:abstractNumId w:val="4"/>
  </w:num>
  <w:num w:numId="7" w16cid:durableId="107240657">
    <w:abstractNumId w:val="24"/>
  </w:num>
  <w:num w:numId="8" w16cid:durableId="769621946">
    <w:abstractNumId w:val="1"/>
  </w:num>
  <w:num w:numId="9" w16cid:durableId="1063214688">
    <w:abstractNumId w:val="3"/>
  </w:num>
  <w:num w:numId="10" w16cid:durableId="375618919">
    <w:abstractNumId w:val="7"/>
  </w:num>
  <w:num w:numId="11" w16cid:durableId="113254249">
    <w:abstractNumId w:val="13"/>
  </w:num>
  <w:num w:numId="12" w16cid:durableId="322046741">
    <w:abstractNumId w:val="28"/>
  </w:num>
  <w:num w:numId="13" w16cid:durableId="268389529">
    <w:abstractNumId w:val="30"/>
  </w:num>
  <w:num w:numId="14" w16cid:durableId="1615399239">
    <w:abstractNumId w:val="20"/>
  </w:num>
  <w:num w:numId="15" w16cid:durableId="494731794">
    <w:abstractNumId w:val="12"/>
  </w:num>
  <w:num w:numId="16" w16cid:durableId="2032683106">
    <w:abstractNumId w:val="26"/>
  </w:num>
  <w:num w:numId="17" w16cid:durableId="1239023926">
    <w:abstractNumId w:val="8"/>
  </w:num>
  <w:num w:numId="18" w16cid:durableId="977877902">
    <w:abstractNumId w:val="9"/>
  </w:num>
  <w:num w:numId="19" w16cid:durableId="1989704964">
    <w:abstractNumId w:val="25"/>
  </w:num>
  <w:num w:numId="20" w16cid:durableId="195432906">
    <w:abstractNumId w:val="31"/>
  </w:num>
  <w:num w:numId="21" w16cid:durableId="1484544894">
    <w:abstractNumId w:val="15"/>
  </w:num>
  <w:num w:numId="22" w16cid:durableId="2030794036">
    <w:abstractNumId w:val="10"/>
  </w:num>
  <w:num w:numId="23" w16cid:durableId="505631741">
    <w:abstractNumId w:val="16"/>
  </w:num>
  <w:num w:numId="24" w16cid:durableId="1905213213">
    <w:abstractNumId w:val="29"/>
  </w:num>
  <w:num w:numId="25" w16cid:durableId="1604142726">
    <w:abstractNumId w:val="14"/>
  </w:num>
  <w:num w:numId="26" w16cid:durableId="1213734586">
    <w:abstractNumId w:val="27"/>
  </w:num>
  <w:num w:numId="27" w16cid:durableId="569390607">
    <w:abstractNumId w:val="5"/>
  </w:num>
  <w:num w:numId="28" w16cid:durableId="1956251494">
    <w:abstractNumId w:val="2"/>
  </w:num>
  <w:num w:numId="29" w16cid:durableId="1747800163">
    <w:abstractNumId w:val="11"/>
  </w:num>
  <w:num w:numId="30" w16cid:durableId="1361275299">
    <w:abstractNumId w:val="22"/>
  </w:num>
  <w:num w:numId="31" w16cid:durableId="1941838691">
    <w:abstractNumId w:val="17"/>
  </w:num>
  <w:num w:numId="32" w16cid:durableId="350255304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CF"/>
    <w:rsid w:val="000159D4"/>
    <w:rsid w:val="00017A2D"/>
    <w:rsid w:val="0002295D"/>
    <w:rsid w:val="00023DAF"/>
    <w:rsid w:val="00031F79"/>
    <w:rsid w:val="00037C38"/>
    <w:rsid w:val="00043DC8"/>
    <w:rsid w:val="000440CD"/>
    <w:rsid w:val="0004455B"/>
    <w:rsid w:val="00045399"/>
    <w:rsid w:val="00045EF0"/>
    <w:rsid w:val="00051906"/>
    <w:rsid w:val="00056523"/>
    <w:rsid w:val="000573B6"/>
    <w:rsid w:val="000578EF"/>
    <w:rsid w:val="00066384"/>
    <w:rsid w:val="00070128"/>
    <w:rsid w:val="00070609"/>
    <w:rsid w:val="00072D45"/>
    <w:rsid w:val="00073072"/>
    <w:rsid w:val="00076AFF"/>
    <w:rsid w:val="00081849"/>
    <w:rsid w:val="00087E64"/>
    <w:rsid w:val="00095556"/>
    <w:rsid w:val="00096A78"/>
    <w:rsid w:val="000A00C7"/>
    <w:rsid w:val="000A30AC"/>
    <w:rsid w:val="000A341B"/>
    <w:rsid w:val="000A7E2E"/>
    <w:rsid w:val="000B0BA6"/>
    <w:rsid w:val="000B13CF"/>
    <w:rsid w:val="000B3A0E"/>
    <w:rsid w:val="000B6F99"/>
    <w:rsid w:val="000B7442"/>
    <w:rsid w:val="000B750A"/>
    <w:rsid w:val="000B7624"/>
    <w:rsid w:val="000C0FA9"/>
    <w:rsid w:val="000C3C37"/>
    <w:rsid w:val="000D0CA2"/>
    <w:rsid w:val="000D271F"/>
    <w:rsid w:val="000E4E9B"/>
    <w:rsid w:val="000E7D7D"/>
    <w:rsid w:val="000F389B"/>
    <w:rsid w:val="00101137"/>
    <w:rsid w:val="00101E8F"/>
    <w:rsid w:val="00105D34"/>
    <w:rsid w:val="001155B3"/>
    <w:rsid w:val="00115D67"/>
    <w:rsid w:val="00116EFC"/>
    <w:rsid w:val="001209DE"/>
    <w:rsid w:val="00125331"/>
    <w:rsid w:val="00127243"/>
    <w:rsid w:val="001272BB"/>
    <w:rsid w:val="00132F65"/>
    <w:rsid w:val="001333BA"/>
    <w:rsid w:val="00134410"/>
    <w:rsid w:val="00142F9E"/>
    <w:rsid w:val="00143B73"/>
    <w:rsid w:val="00143FC2"/>
    <w:rsid w:val="00145438"/>
    <w:rsid w:val="00160FC5"/>
    <w:rsid w:val="00162F35"/>
    <w:rsid w:val="00166E9B"/>
    <w:rsid w:val="001728B1"/>
    <w:rsid w:val="00175297"/>
    <w:rsid w:val="001811AE"/>
    <w:rsid w:val="001837D1"/>
    <w:rsid w:val="00194692"/>
    <w:rsid w:val="00194F19"/>
    <w:rsid w:val="0019581C"/>
    <w:rsid w:val="001A256D"/>
    <w:rsid w:val="001A4C58"/>
    <w:rsid w:val="001A5980"/>
    <w:rsid w:val="001A738F"/>
    <w:rsid w:val="001B19F1"/>
    <w:rsid w:val="001B271E"/>
    <w:rsid w:val="001B40D8"/>
    <w:rsid w:val="001B6D5A"/>
    <w:rsid w:val="001B7B96"/>
    <w:rsid w:val="001C1FBB"/>
    <w:rsid w:val="001C6AFE"/>
    <w:rsid w:val="001D2142"/>
    <w:rsid w:val="001D47B8"/>
    <w:rsid w:val="001D5F6A"/>
    <w:rsid w:val="001D75F1"/>
    <w:rsid w:val="001D798D"/>
    <w:rsid w:val="001E1FA0"/>
    <w:rsid w:val="001E2356"/>
    <w:rsid w:val="001E5169"/>
    <w:rsid w:val="001F0516"/>
    <w:rsid w:val="001F2CF4"/>
    <w:rsid w:val="001F504D"/>
    <w:rsid w:val="001F7D03"/>
    <w:rsid w:val="0021512E"/>
    <w:rsid w:val="00216FB3"/>
    <w:rsid w:val="002245BA"/>
    <w:rsid w:val="00237E3C"/>
    <w:rsid w:val="00237E6D"/>
    <w:rsid w:val="002422EA"/>
    <w:rsid w:val="0024592A"/>
    <w:rsid w:val="00250800"/>
    <w:rsid w:val="002510AE"/>
    <w:rsid w:val="002522A0"/>
    <w:rsid w:val="00252639"/>
    <w:rsid w:val="002526ED"/>
    <w:rsid w:val="00254F82"/>
    <w:rsid w:val="002556E5"/>
    <w:rsid w:val="002576CC"/>
    <w:rsid w:val="00257FEB"/>
    <w:rsid w:val="0026070D"/>
    <w:rsid w:val="0026195D"/>
    <w:rsid w:val="00265D7D"/>
    <w:rsid w:val="00265F3E"/>
    <w:rsid w:val="002752B1"/>
    <w:rsid w:val="002765B1"/>
    <w:rsid w:val="0028261A"/>
    <w:rsid w:val="00283741"/>
    <w:rsid w:val="00291DB9"/>
    <w:rsid w:val="0029649E"/>
    <w:rsid w:val="00296AD6"/>
    <w:rsid w:val="002A2D08"/>
    <w:rsid w:val="002A55E0"/>
    <w:rsid w:val="002B19A1"/>
    <w:rsid w:val="002B75E1"/>
    <w:rsid w:val="002C3118"/>
    <w:rsid w:val="002C32B6"/>
    <w:rsid w:val="002C3A16"/>
    <w:rsid w:val="002C4970"/>
    <w:rsid w:val="002D14BC"/>
    <w:rsid w:val="002D3884"/>
    <w:rsid w:val="002D5BF9"/>
    <w:rsid w:val="002D7980"/>
    <w:rsid w:val="002E1BD0"/>
    <w:rsid w:val="002E253E"/>
    <w:rsid w:val="002E5C92"/>
    <w:rsid w:val="002E7DC9"/>
    <w:rsid w:val="002F51AF"/>
    <w:rsid w:val="002F5DB5"/>
    <w:rsid w:val="002F7C8C"/>
    <w:rsid w:val="0030022C"/>
    <w:rsid w:val="00303178"/>
    <w:rsid w:val="00306D74"/>
    <w:rsid w:val="00310F8B"/>
    <w:rsid w:val="003309EC"/>
    <w:rsid w:val="00332847"/>
    <w:rsid w:val="00333091"/>
    <w:rsid w:val="00340B7F"/>
    <w:rsid w:val="00341B21"/>
    <w:rsid w:val="00341F75"/>
    <w:rsid w:val="00346A1D"/>
    <w:rsid w:val="00346B61"/>
    <w:rsid w:val="0034795B"/>
    <w:rsid w:val="00351B7A"/>
    <w:rsid w:val="00352A3D"/>
    <w:rsid w:val="003552F9"/>
    <w:rsid w:val="0035531C"/>
    <w:rsid w:val="0035570A"/>
    <w:rsid w:val="00355A2E"/>
    <w:rsid w:val="00355DD5"/>
    <w:rsid w:val="00356B10"/>
    <w:rsid w:val="00366A0C"/>
    <w:rsid w:val="0037041C"/>
    <w:rsid w:val="003734AD"/>
    <w:rsid w:val="00377C86"/>
    <w:rsid w:val="003818B1"/>
    <w:rsid w:val="00384B0A"/>
    <w:rsid w:val="00387427"/>
    <w:rsid w:val="00393F59"/>
    <w:rsid w:val="00395E15"/>
    <w:rsid w:val="003967D2"/>
    <w:rsid w:val="003978C5"/>
    <w:rsid w:val="003A0FEB"/>
    <w:rsid w:val="003A1775"/>
    <w:rsid w:val="003A31A5"/>
    <w:rsid w:val="003A52B4"/>
    <w:rsid w:val="003B1D82"/>
    <w:rsid w:val="003B51B0"/>
    <w:rsid w:val="003B5D4C"/>
    <w:rsid w:val="003D0EF1"/>
    <w:rsid w:val="003D230E"/>
    <w:rsid w:val="003D25D3"/>
    <w:rsid w:val="003D271A"/>
    <w:rsid w:val="003D2B84"/>
    <w:rsid w:val="003D3353"/>
    <w:rsid w:val="003D6250"/>
    <w:rsid w:val="003D6D31"/>
    <w:rsid w:val="003D6DD2"/>
    <w:rsid w:val="003E1802"/>
    <w:rsid w:val="003E3F03"/>
    <w:rsid w:val="003E7B34"/>
    <w:rsid w:val="003F136A"/>
    <w:rsid w:val="003F243C"/>
    <w:rsid w:val="003F28EB"/>
    <w:rsid w:val="003F3CF4"/>
    <w:rsid w:val="003F4E68"/>
    <w:rsid w:val="003F51BC"/>
    <w:rsid w:val="00401FF9"/>
    <w:rsid w:val="00407507"/>
    <w:rsid w:val="004110E5"/>
    <w:rsid w:val="004165DB"/>
    <w:rsid w:val="004167F5"/>
    <w:rsid w:val="00420989"/>
    <w:rsid w:val="004254A3"/>
    <w:rsid w:val="00425C6F"/>
    <w:rsid w:val="00426085"/>
    <w:rsid w:val="0043143F"/>
    <w:rsid w:val="00447480"/>
    <w:rsid w:val="00457CF6"/>
    <w:rsid w:val="00460CBA"/>
    <w:rsid w:val="004624BB"/>
    <w:rsid w:val="00466041"/>
    <w:rsid w:val="004664EE"/>
    <w:rsid w:val="00470850"/>
    <w:rsid w:val="00470C41"/>
    <w:rsid w:val="0047511C"/>
    <w:rsid w:val="00475DC4"/>
    <w:rsid w:val="00476880"/>
    <w:rsid w:val="00493FF6"/>
    <w:rsid w:val="00497572"/>
    <w:rsid w:val="004A3C68"/>
    <w:rsid w:val="004A6FD4"/>
    <w:rsid w:val="004C4728"/>
    <w:rsid w:val="004C4787"/>
    <w:rsid w:val="004C4CB4"/>
    <w:rsid w:val="004C7A04"/>
    <w:rsid w:val="004D793B"/>
    <w:rsid w:val="004E6E78"/>
    <w:rsid w:val="004F0D06"/>
    <w:rsid w:val="004F25B3"/>
    <w:rsid w:val="004F2961"/>
    <w:rsid w:val="004F4250"/>
    <w:rsid w:val="004F59C7"/>
    <w:rsid w:val="005010EA"/>
    <w:rsid w:val="00506899"/>
    <w:rsid w:val="0051293F"/>
    <w:rsid w:val="00517E70"/>
    <w:rsid w:val="00520797"/>
    <w:rsid w:val="00522EF6"/>
    <w:rsid w:val="00527A35"/>
    <w:rsid w:val="00530030"/>
    <w:rsid w:val="00532E42"/>
    <w:rsid w:val="00533E3B"/>
    <w:rsid w:val="00541F6B"/>
    <w:rsid w:val="00546F39"/>
    <w:rsid w:val="00550F9D"/>
    <w:rsid w:val="00552691"/>
    <w:rsid w:val="0055520A"/>
    <w:rsid w:val="00556BFB"/>
    <w:rsid w:val="00560C3C"/>
    <w:rsid w:val="0056211F"/>
    <w:rsid w:val="005652BB"/>
    <w:rsid w:val="00571BF1"/>
    <w:rsid w:val="00580B7E"/>
    <w:rsid w:val="005857A3"/>
    <w:rsid w:val="005859FD"/>
    <w:rsid w:val="0058693D"/>
    <w:rsid w:val="005937ED"/>
    <w:rsid w:val="00595110"/>
    <w:rsid w:val="005A34AD"/>
    <w:rsid w:val="005B4626"/>
    <w:rsid w:val="005C2F62"/>
    <w:rsid w:val="005C321A"/>
    <w:rsid w:val="005C4AC6"/>
    <w:rsid w:val="005D267D"/>
    <w:rsid w:val="005D38E9"/>
    <w:rsid w:val="005D5F5D"/>
    <w:rsid w:val="005D618B"/>
    <w:rsid w:val="005E0E8D"/>
    <w:rsid w:val="005E42D8"/>
    <w:rsid w:val="005E5963"/>
    <w:rsid w:val="005E5BAA"/>
    <w:rsid w:val="005F2493"/>
    <w:rsid w:val="005F3546"/>
    <w:rsid w:val="005F6860"/>
    <w:rsid w:val="00601B7A"/>
    <w:rsid w:val="00611730"/>
    <w:rsid w:val="00615609"/>
    <w:rsid w:val="006160D0"/>
    <w:rsid w:val="00617A79"/>
    <w:rsid w:val="0062045F"/>
    <w:rsid w:val="00621370"/>
    <w:rsid w:val="00630F4B"/>
    <w:rsid w:val="00630F5D"/>
    <w:rsid w:val="00631B37"/>
    <w:rsid w:val="00640DA3"/>
    <w:rsid w:val="00643580"/>
    <w:rsid w:val="0065701B"/>
    <w:rsid w:val="0066099E"/>
    <w:rsid w:val="00665216"/>
    <w:rsid w:val="00674E68"/>
    <w:rsid w:val="00675617"/>
    <w:rsid w:val="0068035E"/>
    <w:rsid w:val="00684377"/>
    <w:rsid w:val="00687A39"/>
    <w:rsid w:val="00694209"/>
    <w:rsid w:val="0069475A"/>
    <w:rsid w:val="006A0005"/>
    <w:rsid w:val="006A472E"/>
    <w:rsid w:val="006A57D8"/>
    <w:rsid w:val="006B23B2"/>
    <w:rsid w:val="006B2D92"/>
    <w:rsid w:val="006B4D84"/>
    <w:rsid w:val="006C75A1"/>
    <w:rsid w:val="006D0662"/>
    <w:rsid w:val="006D52DE"/>
    <w:rsid w:val="006E3940"/>
    <w:rsid w:val="006F324A"/>
    <w:rsid w:val="006F7D08"/>
    <w:rsid w:val="007018C3"/>
    <w:rsid w:val="00703B61"/>
    <w:rsid w:val="0071147F"/>
    <w:rsid w:val="00714DE7"/>
    <w:rsid w:val="0072511D"/>
    <w:rsid w:val="00735810"/>
    <w:rsid w:val="00747D70"/>
    <w:rsid w:val="00756850"/>
    <w:rsid w:val="007569D9"/>
    <w:rsid w:val="00767201"/>
    <w:rsid w:val="00771AEA"/>
    <w:rsid w:val="0077720A"/>
    <w:rsid w:val="0078232F"/>
    <w:rsid w:val="00784AF8"/>
    <w:rsid w:val="007919D1"/>
    <w:rsid w:val="007920EE"/>
    <w:rsid w:val="00794550"/>
    <w:rsid w:val="007A0EC6"/>
    <w:rsid w:val="007A6E80"/>
    <w:rsid w:val="007B4584"/>
    <w:rsid w:val="007B4AAB"/>
    <w:rsid w:val="007C126E"/>
    <w:rsid w:val="007C5E74"/>
    <w:rsid w:val="007C6FFD"/>
    <w:rsid w:val="007D0130"/>
    <w:rsid w:val="007D17B2"/>
    <w:rsid w:val="007D6F24"/>
    <w:rsid w:val="007D7A50"/>
    <w:rsid w:val="007F23E4"/>
    <w:rsid w:val="007F3A62"/>
    <w:rsid w:val="007F472F"/>
    <w:rsid w:val="00810D4A"/>
    <w:rsid w:val="00811806"/>
    <w:rsid w:val="00814C8F"/>
    <w:rsid w:val="00814E9D"/>
    <w:rsid w:val="00823475"/>
    <w:rsid w:val="00825B53"/>
    <w:rsid w:val="0083510A"/>
    <w:rsid w:val="00841D6C"/>
    <w:rsid w:val="008449E5"/>
    <w:rsid w:val="00847A9D"/>
    <w:rsid w:val="008509C5"/>
    <w:rsid w:val="00856435"/>
    <w:rsid w:val="008600A7"/>
    <w:rsid w:val="00861C09"/>
    <w:rsid w:val="00863E10"/>
    <w:rsid w:val="00866E22"/>
    <w:rsid w:val="00870414"/>
    <w:rsid w:val="008712BF"/>
    <w:rsid w:val="008727D1"/>
    <w:rsid w:val="008759B3"/>
    <w:rsid w:val="00880FD1"/>
    <w:rsid w:val="0088502C"/>
    <w:rsid w:val="0088775E"/>
    <w:rsid w:val="008913FC"/>
    <w:rsid w:val="00892D9B"/>
    <w:rsid w:val="00896FA5"/>
    <w:rsid w:val="00897033"/>
    <w:rsid w:val="00897687"/>
    <w:rsid w:val="008A0ED2"/>
    <w:rsid w:val="008B2DA0"/>
    <w:rsid w:val="008B613D"/>
    <w:rsid w:val="008C090E"/>
    <w:rsid w:val="008C30E9"/>
    <w:rsid w:val="008C7A05"/>
    <w:rsid w:val="008D120B"/>
    <w:rsid w:val="008D2100"/>
    <w:rsid w:val="008D3D03"/>
    <w:rsid w:val="008E0FA5"/>
    <w:rsid w:val="008F0B50"/>
    <w:rsid w:val="008F11A8"/>
    <w:rsid w:val="008F1727"/>
    <w:rsid w:val="008F198F"/>
    <w:rsid w:val="008F2C98"/>
    <w:rsid w:val="008F3542"/>
    <w:rsid w:val="008F3D24"/>
    <w:rsid w:val="008F65B1"/>
    <w:rsid w:val="008F6F4B"/>
    <w:rsid w:val="00901A90"/>
    <w:rsid w:val="00903943"/>
    <w:rsid w:val="00911336"/>
    <w:rsid w:val="009236ED"/>
    <w:rsid w:val="00924FBA"/>
    <w:rsid w:val="00925175"/>
    <w:rsid w:val="00930969"/>
    <w:rsid w:val="00941C8D"/>
    <w:rsid w:val="00943C3C"/>
    <w:rsid w:val="009506E9"/>
    <w:rsid w:val="0096019E"/>
    <w:rsid w:val="00963EE8"/>
    <w:rsid w:val="00964571"/>
    <w:rsid w:val="00980C4A"/>
    <w:rsid w:val="009857E6"/>
    <w:rsid w:val="00995223"/>
    <w:rsid w:val="00995DC7"/>
    <w:rsid w:val="009A049B"/>
    <w:rsid w:val="009A07CD"/>
    <w:rsid w:val="009A64C4"/>
    <w:rsid w:val="009A7860"/>
    <w:rsid w:val="009B2C5C"/>
    <w:rsid w:val="009B5474"/>
    <w:rsid w:val="009B64A1"/>
    <w:rsid w:val="009C36F1"/>
    <w:rsid w:val="009C4D34"/>
    <w:rsid w:val="009D09B8"/>
    <w:rsid w:val="009D1475"/>
    <w:rsid w:val="009D1B52"/>
    <w:rsid w:val="009D2B90"/>
    <w:rsid w:val="009D673B"/>
    <w:rsid w:val="009E184C"/>
    <w:rsid w:val="009E1EBD"/>
    <w:rsid w:val="009F5279"/>
    <w:rsid w:val="009F7F76"/>
    <w:rsid w:val="00A00038"/>
    <w:rsid w:val="00A00D8F"/>
    <w:rsid w:val="00A023E1"/>
    <w:rsid w:val="00A04171"/>
    <w:rsid w:val="00A1296B"/>
    <w:rsid w:val="00A15D15"/>
    <w:rsid w:val="00A173B1"/>
    <w:rsid w:val="00A22FBC"/>
    <w:rsid w:val="00A24A39"/>
    <w:rsid w:val="00A2772B"/>
    <w:rsid w:val="00A41A70"/>
    <w:rsid w:val="00A42C7C"/>
    <w:rsid w:val="00A513A1"/>
    <w:rsid w:val="00A5178F"/>
    <w:rsid w:val="00A519B5"/>
    <w:rsid w:val="00A56031"/>
    <w:rsid w:val="00A564AD"/>
    <w:rsid w:val="00A572EA"/>
    <w:rsid w:val="00A63213"/>
    <w:rsid w:val="00A64FA9"/>
    <w:rsid w:val="00A65D25"/>
    <w:rsid w:val="00A66217"/>
    <w:rsid w:val="00A708FD"/>
    <w:rsid w:val="00A72335"/>
    <w:rsid w:val="00A72E9D"/>
    <w:rsid w:val="00A77BE1"/>
    <w:rsid w:val="00A77DDF"/>
    <w:rsid w:val="00A81C39"/>
    <w:rsid w:val="00A83F3D"/>
    <w:rsid w:val="00A8534F"/>
    <w:rsid w:val="00A943EB"/>
    <w:rsid w:val="00AA1535"/>
    <w:rsid w:val="00AA2AE0"/>
    <w:rsid w:val="00AA2ED3"/>
    <w:rsid w:val="00AA51EF"/>
    <w:rsid w:val="00AB5E7F"/>
    <w:rsid w:val="00AB6840"/>
    <w:rsid w:val="00AB7516"/>
    <w:rsid w:val="00AC2DE7"/>
    <w:rsid w:val="00AC4E38"/>
    <w:rsid w:val="00AC562F"/>
    <w:rsid w:val="00AC7D4A"/>
    <w:rsid w:val="00AE6E7C"/>
    <w:rsid w:val="00AE7DDE"/>
    <w:rsid w:val="00AF1595"/>
    <w:rsid w:val="00AF2AB0"/>
    <w:rsid w:val="00AF356A"/>
    <w:rsid w:val="00AF35F5"/>
    <w:rsid w:val="00AF45C1"/>
    <w:rsid w:val="00B018DC"/>
    <w:rsid w:val="00B04DFC"/>
    <w:rsid w:val="00B05427"/>
    <w:rsid w:val="00B12283"/>
    <w:rsid w:val="00B20C95"/>
    <w:rsid w:val="00B30D8D"/>
    <w:rsid w:val="00B31AF3"/>
    <w:rsid w:val="00B35DBC"/>
    <w:rsid w:val="00B428D8"/>
    <w:rsid w:val="00B44A1D"/>
    <w:rsid w:val="00B46704"/>
    <w:rsid w:val="00B47D9F"/>
    <w:rsid w:val="00B51B2B"/>
    <w:rsid w:val="00B54F80"/>
    <w:rsid w:val="00B611A4"/>
    <w:rsid w:val="00B61265"/>
    <w:rsid w:val="00B61B84"/>
    <w:rsid w:val="00B705F6"/>
    <w:rsid w:val="00B72C93"/>
    <w:rsid w:val="00B73D62"/>
    <w:rsid w:val="00B83B4D"/>
    <w:rsid w:val="00B85146"/>
    <w:rsid w:val="00B903F3"/>
    <w:rsid w:val="00B925EE"/>
    <w:rsid w:val="00B9309D"/>
    <w:rsid w:val="00B962F7"/>
    <w:rsid w:val="00BA0F53"/>
    <w:rsid w:val="00BB777E"/>
    <w:rsid w:val="00BC16EF"/>
    <w:rsid w:val="00BC1A52"/>
    <w:rsid w:val="00BC1E2F"/>
    <w:rsid w:val="00BC6563"/>
    <w:rsid w:val="00BD1E4E"/>
    <w:rsid w:val="00BD1F88"/>
    <w:rsid w:val="00BE23D1"/>
    <w:rsid w:val="00BE3C89"/>
    <w:rsid w:val="00BE4390"/>
    <w:rsid w:val="00BE7CE3"/>
    <w:rsid w:val="00BF13D1"/>
    <w:rsid w:val="00BF1BD5"/>
    <w:rsid w:val="00BF2013"/>
    <w:rsid w:val="00BF3634"/>
    <w:rsid w:val="00C01D6C"/>
    <w:rsid w:val="00C046AE"/>
    <w:rsid w:val="00C143D6"/>
    <w:rsid w:val="00C21A50"/>
    <w:rsid w:val="00C2228E"/>
    <w:rsid w:val="00C222C6"/>
    <w:rsid w:val="00C2322C"/>
    <w:rsid w:val="00C2421A"/>
    <w:rsid w:val="00C247F4"/>
    <w:rsid w:val="00C26BB9"/>
    <w:rsid w:val="00C362E8"/>
    <w:rsid w:val="00C401AB"/>
    <w:rsid w:val="00C431BA"/>
    <w:rsid w:val="00C440E0"/>
    <w:rsid w:val="00C522E9"/>
    <w:rsid w:val="00C5379C"/>
    <w:rsid w:val="00C553A7"/>
    <w:rsid w:val="00C5791D"/>
    <w:rsid w:val="00C67D5F"/>
    <w:rsid w:val="00C71B08"/>
    <w:rsid w:val="00C74BF9"/>
    <w:rsid w:val="00C81F16"/>
    <w:rsid w:val="00C83B81"/>
    <w:rsid w:val="00C84F55"/>
    <w:rsid w:val="00C94FA5"/>
    <w:rsid w:val="00C97637"/>
    <w:rsid w:val="00CB0ADA"/>
    <w:rsid w:val="00CB15CA"/>
    <w:rsid w:val="00CB402E"/>
    <w:rsid w:val="00CB64B0"/>
    <w:rsid w:val="00CB6E59"/>
    <w:rsid w:val="00CC54D1"/>
    <w:rsid w:val="00CD023A"/>
    <w:rsid w:val="00CD46ED"/>
    <w:rsid w:val="00CD5E00"/>
    <w:rsid w:val="00CE3205"/>
    <w:rsid w:val="00CF0B4C"/>
    <w:rsid w:val="00CF152D"/>
    <w:rsid w:val="00CF5D4B"/>
    <w:rsid w:val="00D023F5"/>
    <w:rsid w:val="00D055C0"/>
    <w:rsid w:val="00D07C78"/>
    <w:rsid w:val="00D14C3E"/>
    <w:rsid w:val="00D202D6"/>
    <w:rsid w:val="00D224FA"/>
    <w:rsid w:val="00D24AC5"/>
    <w:rsid w:val="00D26861"/>
    <w:rsid w:val="00D30D4A"/>
    <w:rsid w:val="00D344A9"/>
    <w:rsid w:val="00D35DC3"/>
    <w:rsid w:val="00D427A8"/>
    <w:rsid w:val="00D457A4"/>
    <w:rsid w:val="00D5024B"/>
    <w:rsid w:val="00D50293"/>
    <w:rsid w:val="00D51087"/>
    <w:rsid w:val="00D532DA"/>
    <w:rsid w:val="00D557CB"/>
    <w:rsid w:val="00D56246"/>
    <w:rsid w:val="00D57136"/>
    <w:rsid w:val="00D64545"/>
    <w:rsid w:val="00D714A5"/>
    <w:rsid w:val="00D76B54"/>
    <w:rsid w:val="00D80123"/>
    <w:rsid w:val="00DA324E"/>
    <w:rsid w:val="00DA5CD9"/>
    <w:rsid w:val="00DA6D36"/>
    <w:rsid w:val="00DB0D97"/>
    <w:rsid w:val="00DB4632"/>
    <w:rsid w:val="00DB539D"/>
    <w:rsid w:val="00DC3E03"/>
    <w:rsid w:val="00DC48DF"/>
    <w:rsid w:val="00DD3D37"/>
    <w:rsid w:val="00DD46CA"/>
    <w:rsid w:val="00DD71BC"/>
    <w:rsid w:val="00DE10E2"/>
    <w:rsid w:val="00DE5E20"/>
    <w:rsid w:val="00DF070C"/>
    <w:rsid w:val="00DF1955"/>
    <w:rsid w:val="00DF25CE"/>
    <w:rsid w:val="00DF3190"/>
    <w:rsid w:val="00DF44FC"/>
    <w:rsid w:val="00DF58DC"/>
    <w:rsid w:val="00E0144D"/>
    <w:rsid w:val="00E12567"/>
    <w:rsid w:val="00E13D1C"/>
    <w:rsid w:val="00E24AAD"/>
    <w:rsid w:val="00E26524"/>
    <w:rsid w:val="00E317A5"/>
    <w:rsid w:val="00E32C75"/>
    <w:rsid w:val="00E36B11"/>
    <w:rsid w:val="00E40939"/>
    <w:rsid w:val="00E44FA8"/>
    <w:rsid w:val="00E452E1"/>
    <w:rsid w:val="00E50170"/>
    <w:rsid w:val="00E50A8E"/>
    <w:rsid w:val="00E52831"/>
    <w:rsid w:val="00E53C5A"/>
    <w:rsid w:val="00E60D85"/>
    <w:rsid w:val="00E614EB"/>
    <w:rsid w:val="00E62335"/>
    <w:rsid w:val="00E64D29"/>
    <w:rsid w:val="00E6508E"/>
    <w:rsid w:val="00E678A0"/>
    <w:rsid w:val="00E75E99"/>
    <w:rsid w:val="00E7676D"/>
    <w:rsid w:val="00E76BF5"/>
    <w:rsid w:val="00E777B8"/>
    <w:rsid w:val="00E81F3D"/>
    <w:rsid w:val="00E8573D"/>
    <w:rsid w:val="00E920F9"/>
    <w:rsid w:val="00EA4699"/>
    <w:rsid w:val="00EB1C4D"/>
    <w:rsid w:val="00EB3F1F"/>
    <w:rsid w:val="00EC0D97"/>
    <w:rsid w:val="00EC6750"/>
    <w:rsid w:val="00ED2D25"/>
    <w:rsid w:val="00ED342C"/>
    <w:rsid w:val="00ED5BAB"/>
    <w:rsid w:val="00EE197D"/>
    <w:rsid w:val="00EE533B"/>
    <w:rsid w:val="00EF0BDD"/>
    <w:rsid w:val="00EF191F"/>
    <w:rsid w:val="00EF1AB4"/>
    <w:rsid w:val="00EF4B57"/>
    <w:rsid w:val="00F01437"/>
    <w:rsid w:val="00F15381"/>
    <w:rsid w:val="00F20CE6"/>
    <w:rsid w:val="00F22530"/>
    <w:rsid w:val="00F2721A"/>
    <w:rsid w:val="00F30160"/>
    <w:rsid w:val="00F3063F"/>
    <w:rsid w:val="00F33AAF"/>
    <w:rsid w:val="00F342D6"/>
    <w:rsid w:val="00F34C44"/>
    <w:rsid w:val="00F6288D"/>
    <w:rsid w:val="00F6456C"/>
    <w:rsid w:val="00F65989"/>
    <w:rsid w:val="00F65C9E"/>
    <w:rsid w:val="00F716D8"/>
    <w:rsid w:val="00F71798"/>
    <w:rsid w:val="00F74434"/>
    <w:rsid w:val="00F77AAC"/>
    <w:rsid w:val="00F878F7"/>
    <w:rsid w:val="00F9117A"/>
    <w:rsid w:val="00F947C9"/>
    <w:rsid w:val="00F957A4"/>
    <w:rsid w:val="00FA0A44"/>
    <w:rsid w:val="00FA2C28"/>
    <w:rsid w:val="00FA51BB"/>
    <w:rsid w:val="00FB680A"/>
    <w:rsid w:val="00FB6F89"/>
    <w:rsid w:val="00FC0465"/>
    <w:rsid w:val="00FC3E45"/>
    <w:rsid w:val="00FC580B"/>
    <w:rsid w:val="00FC5ED2"/>
    <w:rsid w:val="00FD2324"/>
    <w:rsid w:val="00FD36CA"/>
    <w:rsid w:val="00FE1C19"/>
    <w:rsid w:val="00FE2479"/>
    <w:rsid w:val="00FF12A7"/>
    <w:rsid w:val="00FF37AE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2E641"/>
  <w15:docId w15:val="{EC1BAC61-0B6A-4954-89E9-CA0DC7DE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HAns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3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F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BB"/>
  </w:style>
  <w:style w:type="paragraph" w:styleId="Footer">
    <w:name w:val="footer"/>
    <w:basedOn w:val="Normal"/>
    <w:link w:val="Foot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BB"/>
  </w:style>
  <w:style w:type="character" w:styleId="Hyperlink">
    <w:name w:val="Hyperlink"/>
    <w:basedOn w:val="DefaultParagraphFont"/>
    <w:uiPriority w:val="99"/>
    <w:unhideWhenUsed/>
    <w:rsid w:val="00A22FBC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9A786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C3F4-984D-48AE-877F-1B1E3DB7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on House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clerk@wathandnortonconyersparishcouncil.org.uk</cp:lastModifiedBy>
  <cp:revision>46</cp:revision>
  <cp:lastPrinted>2020-10-06T12:24:00Z</cp:lastPrinted>
  <dcterms:created xsi:type="dcterms:W3CDTF">2026-01-01T19:20:00Z</dcterms:created>
  <dcterms:modified xsi:type="dcterms:W3CDTF">2026-01-06T22:18:00Z</dcterms:modified>
</cp:coreProperties>
</file>